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1239A" w14:textId="77777777" w:rsidR="004152E6" w:rsidRDefault="00F75AAA" w:rsidP="0028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7BAC9"/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 hazard is any thing or situation that has the potential to cause harm or loss.</w:t>
      </w:r>
    </w:p>
    <w:p w14:paraId="36331822" w14:textId="1861DABC" w:rsidR="00F75AAA" w:rsidRPr="00593788" w:rsidRDefault="00F75AAA" w:rsidP="0028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7BAC9"/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Any </w:t>
      </w:r>
      <w:r w:rsidR="004152E6">
        <w:rPr>
          <w:sz w:val="18"/>
          <w:szCs w:val="18"/>
          <w:lang w:val="en-US"/>
        </w:rPr>
        <w:t>identified hazard must be reported to b</w:t>
      </w:r>
      <w:r w:rsidRPr="00593788">
        <w:rPr>
          <w:sz w:val="18"/>
          <w:szCs w:val="18"/>
          <w:lang w:val="en-US"/>
        </w:rPr>
        <w:t>e reported to your Manager/Supervisor as soon as practical.</w:t>
      </w:r>
    </w:p>
    <w:p w14:paraId="325C4222" w14:textId="77777777" w:rsidR="004152E6" w:rsidRPr="008241DC" w:rsidRDefault="004152E6" w:rsidP="0028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7BAC9"/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</w:t>
      </w:r>
      <w:r w:rsidR="00F75AAA" w:rsidRPr="00593788">
        <w:rPr>
          <w:sz w:val="18"/>
          <w:szCs w:val="18"/>
          <w:lang w:val="en-US"/>
        </w:rPr>
        <w:t>omplete</w:t>
      </w:r>
      <w:r>
        <w:rPr>
          <w:sz w:val="18"/>
          <w:szCs w:val="18"/>
          <w:lang w:val="en-US"/>
        </w:rPr>
        <w:t xml:space="preserve"> this form </w:t>
      </w:r>
      <w:r w:rsidR="00F75AAA" w:rsidRPr="00593788">
        <w:rPr>
          <w:sz w:val="18"/>
          <w:szCs w:val="18"/>
          <w:lang w:val="en-US"/>
        </w:rPr>
        <w:t>and submit</w:t>
      </w:r>
      <w:r>
        <w:rPr>
          <w:sz w:val="18"/>
          <w:szCs w:val="18"/>
          <w:lang w:val="en-US"/>
        </w:rPr>
        <w:t xml:space="preserve"> it</w:t>
      </w:r>
      <w:r w:rsidR="00F75AAA" w:rsidRPr="00593788">
        <w:rPr>
          <w:sz w:val="18"/>
          <w:szCs w:val="18"/>
          <w:lang w:val="en-US"/>
        </w:rPr>
        <w:t xml:space="preserve"> to </w:t>
      </w:r>
      <w:r w:rsidR="00F75AAA" w:rsidRPr="008241DC">
        <w:rPr>
          <w:sz w:val="18"/>
          <w:szCs w:val="18"/>
          <w:lang w:val="en-US"/>
        </w:rPr>
        <w:t>your Manager/Supervisor</w:t>
      </w:r>
      <w:r w:rsidRPr="008241DC">
        <w:rPr>
          <w:sz w:val="18"/>
          <w:szCs w:val="18"/>
          <w:lang w:val="en-US"/>
        </w:rPr>
        <w:t>.</w:t>
      </w:r>
      <w:r w:rsidR="00F75AAA" w:rsidRPr="008241DC">
        <w:rPr>
          <w:sz w:val="18"/>
          <w:szCs w:val="18"/>
          <w:lang w:val="en-US"/>
        </w:rPr>
        <w:t xml:space="preserve"> </w:t>
      </w:r>
    </w:p>
    <w:p w14:paraId="4527DBD7" w14:textId="4EA1DB06" w:rsidR="00F75AAA" w:rsidRPr="008241DC" w:rsidRDefault="00F75AAA" w:rsidP="0028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7BAC9"/>
        <w:jc w:val="center"/>
        <w:rPr>
          <w:sz w:val="18"/>
          <w:szCs w:val="18"/>
          <w:lang w:val="en-US"/>
        </w:rPr>
      </w:pPr>
      <w:r w:rsidRPr="008241DC">
        <w:rPr>
          <w:sz w:val="18"/>
          <w:szCs w:val="18"/>
          <w:lang w:val="en-US"/>
        </w:rPr>
        <w:t xml:space="preserve">Alternatively, email a scanned copy to </w:t>
      </w:r>
      <w:sdt>
        <w:sdtPr>
          <w:rPr>
            <w:sz w:val="18"/>
            <w:szCs w:val="18"/>
            <w:lang w:val="en-US"/>
          </w:rPr>
          <w:id w:val="1984269970"/>
          <w:placeholder>
            <w:docPart w:val="3E6F8EB374D24A7EA285051C4B132374"/>
          </w:placeholder>
          <w:temporary/>
          <w:showingPlcHdr/>
        </w:sdtPr>
        <w:sdtEndPr/>
        <w:sdtContent>
          <w:r w:rsidRPr="008241DC">
            <w:rPr>
              <w:rStyle w:val="PlaceholderText"/>
              <w:color w:val="auto"/>
              <w:sz w:val="18"/>
              <w:szCs w:val="18"/>
            </w:rPr>
            <w:t>&lt; Enter email address &gt;.</w:t>
          </w:r>
        </w:sdtContent>
      </w:sdt>
    </w:p>
    <w:p w14:paraId="347BC602" w14:textId="4BE6BA22" w:rsidR="00F75AAA" w:rsidRPr="008241DC" w:rsidRDefault="00F75AAA" w:rsidP="0028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7BAC9"/>
        <w:jc w:val="center"/>
      </w:pPr>
      <w:r w:rsidRPr="008241DC">
        <w:rPr>
          <w:sz w:val="18"/>
          <w:szCs w:val="18"/>
          <w:lang w:val="en-US"/>
        </w:rPr>
        <w:t xml:space="preserve">For serious </w:t>
      </w:r>
      <w:r w:rsidR="004152E6" w:rsidRPr="008241DC">
        <w:rPr>
          <w:sz w:val="18"/>
          <w:szCs w:val="18"/>
          <w:lang w:val="en-US"/>
        </w:rPr>
        <w:t>hazards</w:t>
      </w:r>
      <w:r w:rsidRPr="008241DC">
        <w:rPr>
          <w:sz w:val="18"/>
          <w:szCs w:val="18"/>
          <w:lang w:val="en-US"/>
        </w:rPr>
        <w:t xml:space="preserve"> immediately advise </w:t>
      </w:r>
      <w:sdt>
        <w:sdtPr>
          <w:rPr>
            <w:sz w:val="18"/>
            <w:szCs w:val="18"/>
            <w:lang w:val="en-US"/>
          </w:rPr>
          <w:id w:val="2128038901"/>
          <w:placeholder>
            <w:docPart w:val="0235CDE0EBF042BBB383486079144E44"/>
          </w:placeholder>
          <w:temporary/>
          <w:showingPlcHdr/>
        </w:sdtPr>
        <w:sdtEndPr/>
        <w:sdtContent>
          <w:r w:rsidRPr="008241DC">
            <w:rPr>
              <w:rStyle w:val="PlaceholderText"/>
              <w:color w:val="auto"/>
              <w:sz w:val="18"/>
              <w:szCs w:val="18"/>
            </w:rPr>
            <w:t>&lt; Enter contact name and mobile number &gt;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992"/>
        <w:gridCol w:w="5335"/>
      </w:tblGrid>
      <w:tr w:rsidR="00285DD7" w14:paraId="152D52AB" w14:textId="77777777" w:rsidTr="008241DC">
        <w:trPr>
          <w:trHeight w:val="510"/>
        </w:trPr>
        <w:tc>
          <w:tcPr>
            <w:tcW w:w="1129" w:type="dxa"/>
            <w:shd w:val="clear" w:color="auto" w:fill="A7BAC9"/>
          </w:tcPr>
          <w:p w14:paraId="356C5245" w14:textId="73CA064F" w:rsidR="00285DD7" w:rsidRPr="00893432" w:rsidRDefault="00285DD7">
            <w:pPr>
              <w:rPr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kern w:val="2"/>
                <w:sz w:val="22"/>
                <w:szCs w:val="22"/>
                <w:lang w:val="en-AU"/>
                <w14:ligatures w14:val="standardContextual"/>
              </w:rPr>
              <w:t>Date:</w:t>
            </w:r>
          </w:p>
        </w:tc>
        <w:sdt>
          <w:sdtPr>
            <w:id w:val="1133441959"/>
            <w:placeholder>
              <w:docPart w:val="DefaultPlaceholder_-18540134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60" w:type="dxa"/>
              </w:tcPr>
              <w:p w14:paraId="179CE375" w14:textId="26830993" w:rsidR="00285DD7" w:rsidRDefault="000C3E71" w:rsidP="00270067">
                <w:r>
                  <w:t>Date</w:t>
                </w:r>
              </w:p>
            </w:tc>
          </w:sdtContent>
        </w:sdt>
        <w:tc>
          <w:tcPr>
            <w:tcW w:w="992" w:type="dxa"/>
            <w:shd w:val="clear" w:color="auto" w:fill="A7BAC9"/>
          </w:tcPr>
          <w:p w14:paraId="78CEB06E" w14:textId="3BB7AAB1" w:rsidR="00285DD7" w:rsidRPr="00893432" w:rsidRDefault="00285DD7">
            <w:pPr>
              <w:rPr>
                <w:b/>
                <w:bCs/>
              </w:rPr>
            </w:pPr>
            <w:r w:rsidRPr="00893432">
              <w:rPr>
                <w:b/>
                <w:bCs/>
              </w:rPr>
              <w:t>To:</w:t>
            </w:r>
          </w:p>
        </w:tc>
        <w:sdt>
          <w:sdtPr>
            <w:id w:val="1256943226"/>
            <w:placeholder>
              <w:docPart w:val="DefaultPlaceholder_-1854013440"/>
            </w:placeholder>
          </w:sdtPr>
          <w:sdtContent>
            <w:tc>
              <w:tcPr>
                <w:tcW w:w="5335" w:type="dxa"/>
              </w:tcPr>
              <w:p w14:paraId="2C535D41" w14:textId="7A527397" w:rsidR="00285DD7" w:rsidRDefault="000C3E71" w:rsidP="00A135B5">
                <w:r>
                  <w:t>Click to enter a name</w:t>
                </w:r>
              </w:p>
            </w:tc>
          </w:sdtContent>
        </w:sdt>
      </w:tr>
      <w:tr w:rsidR="00285DD7" w14:paraId="22C8DD28" w14:textId="77777777" w:rsidTr="008241DC">
        <w:trPr>
          <w:trHeight w:val="510"/>
        </w:trPr>
        <w:tc>
          <w:tcPr>
            <w:tcW w:w="1129" w:type="dxa"/>
            <w:shd w:val="clear" w:color="auto" w:fill="A7BAC9"/>
          </w:tcPr>
          <w:p w14:paraId="30F99728" w14:textId="7E55C6C7" w:rsidR="00285DD7" w:rsidRPr="00893432" w:rsidRDefault="00285DD7">
            <w:pPr>
              <w:rPr>
                <w:b/>
                <w:bCs/>
              </w:rPr>
            </w:pPr>
            <w:r w:rsidRPr="00893432">
              <w:rPr>
                <w:b/>
                <w:bCs/>
              </w:rPr>
              <w:t>Time:</w:t>
            </w:r>
          </w:p>
        </w:tc>
        <w:tc>
          <w:tcPr>
            <w:tcW w:w="1560" w:type="dxa"/>
          </w:tcPr>
          <w:p w14:paraId="72289911" w14:textId="2F40B1AA" w:rsidR="00285DD7" w:rsidRDefault="000C3E71" w:rsidP="00C05F4B">
            <w:r>
              <w:t>Time reported</w:t>
            </w:r>
          </w:p>
        </w:tc>
        <w:tc>
          <w:tcPr>
            <w:tcW w:w="992" w:type="dxa"/>
            <w:shd w:val="clear" w:color="auto" w:fill="A7BAC9"/>
          </w:tcPr>
          <w:p w14:paraId="1A852294" w14:textId="60EA60CE" w:rsidR="00285DD7" w:rsidRPr="00893432" w:rsidRDefault="00285DD7">
            <w:pPr>
              <w:rPr>
                <w:b/>
                <w:bCs/>
              </w:rPr>
            </w:pPr>
            <w:r w:rsidRPr="00893432">
              <w:rPr>
                <w:b/>
                <w:bCs/>
              </w:rPr>
              <w:t>From:</w:t>
            </w:r>
          </w:p>
        </w:tc>
        <w:sdt>
          <w:sdtPr>
            <w:id w:val="-1417855402"/>
            <w:placeholder>
              <w:docPart w:val="A7F2717D55AC46D796A46B27DA16F5EE"/>
            </w:placeholder>
          </w:sdtPr>
          <w:sdtContent>
            <w:tc>
              <w:tcPr>
                <w:tcW w:w="5335" w:type="dxa"/>
              </w:tcPr>
              <w:p w14:paraId="008C55EC" w14:textId="651972C6" w:rsidR="00285DD7" w:rsidRDefault="000C3E71" w:rsidP="00C60D58">
                <w:r>
                  <w:t>Click to enter a name</w:t>
                </w:r>
              </w:p>
            </w:tc>
          </w:sdtContent>
        </w:sdt>
      </w:tr>
      <w:tr w:rsidR="00893432" w14:paraId="0DDD4FF2" w14:textId="77777777" w:rsidTr="008241DC">
        <w:trPr>
          <w:trHeight w:val="510"/>
        </w:trPr>
        <w:tc>
          <w:tcPr>
            <w:tcW w:w="2689" w:type="dxa"/>
            <w:gridSpan w:val="2"/>
            <w:vMerge w:val="restart"/>
            <w:shd w:val="clear" w:color="auto" w:fill="A7BAC9"/>
          </w:tcPr>
          <w:p w14:paraId="5B5118C7" w14:textId="6F07B1E3" w:rsidR="00893432" w:rsidRPr="000C3E71" w:rsidRDefault="00893432">
            <w:pPr>
              <w:rPr>
                <w:b/>
                <w:bCs/>
                <w:sz w:val="16"/>
                <w:szCs w:val="16"/>
              </w:rPr>
            </w:pPr>
            <w:r w:rsidRPr="000C3E71">
              <w:rPr>
                <w:b/>
                <w:bCs/>
              </w:rPr>
              <w:t>Reporter’s Contact Details</w:t>
            </w:r>
          </w:p>
        </w:tc>
        <w:tc>
          <w:tcPr>
            <w:tcW w:w="992" w:type="dxa"/>
            <w:shd w:val="clear" w:color="auto" w:fill="A7BAC9"/>
          </w:tcPr>
          <w:p w14:paraId="51308207" w14:textId="1D1D52B8" w:rsidR="00893432" w:rsidRPr="000C3E71" w:rsidRDefault="00893432">
            <w:pPr>
              <w:rPr>
                <w:b/>
                <w:bCs/>
              </w:rPr>
            </w:pPr>
            <w:r w:rsidRPr="000C3E71">
              <w:rPr>
                <w:b/>
                <w:bCs/>
              </w:rPr>
              <w:t>Phone:</w:t>
            </w:r>
          </w:p>
        </w:tc>
        <w:sdt>
          <w:sdtPr>
            <w:id w:val="-130096809"/>
            <w:placeholder>
              <w:docPart w:val="DECB2682A49A4ECDB860D81330EFEF9A"/>
            </w:placeholder>
          </w:sdtPr>
          <w:sdtContent>
            <w:tc>
              <w:tcPr>
                <w:tcW w:w="5335" w:type="dxa"/>
              </w:tcPr>
              <w:p w14:paraId="4CF92A6C" w14:textId="15DEE222" w:rsidR="00893432" w:rsidRPr="000C3E71" w:rsidRDefault="000C3E71">
                <w:pPr>
                  <w:rPr>
                    <w:sz w:val="16"/>
                    <w:szCs w:val="16"/>
                  </w:rPr>
                </w:pPr>
                <w:r>
                  <w:t>Click to enter a contact number</w:t>
                </w:r>
              </w:p>
            </w:tc>
          </w:sdtContent>
        </w:sdt>
      </w:tr>
      <w:tr w:rsidR="00893432" w14:paraId="742EF324" w14:textId="77777777" w:rsidTr="008241DC">
        <w:trPr>
          <w:trHeight w:val="510"/>
        </w:trPr>
        <w:tc>
          <w:tcPr>
            <w:tcW w:w="2689" w:type="dxa"/>
            <w:gridSpan w:val="2"/>
            <w:vMerge/>
            <w:shd w:val="clear" w:color="auto" w:fill="A7BAC9"/>
          </w:tcPr>
          <w:p w14:paraId="2D71A170" w14:textId="77777777" w:rsidR="00893432" w:rsidRPr="000C3E71" w:rsidRDefault="0089343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7BAC9"/>
          </w:tcPr>
          <w:p w14:paraId="7B4B19E7" w14:textId="719C9985" w:rsidR="00893432" w:rsidRPr="000C3E71" w:rsidRDefault="00893432">
            <w:pPr>
              <w:rPr>
                <w:b/>
                <w:bCs/>
              </w:rPr>
            </w:pPr>
            <w:r w:rsidRPr="000C3E71">
              <w:rPr>
                <w:b/>
                <w:bCs/>
              </w:rPr>
              <w:t>Email:</w:t>
            </w:r>
          </w:p>
        </w:tc>
        <w:sdt>
          <w:sdtPr>
            <w:id w:val="-1061556479"/>
            <w:placeholder>
              <w:docPart w:val="3CED553D4846409A8681D1F1CC075651"/>
            </w:placeholder>
          </w:sdtPr>
          <w:sdtContent>
            <w:tc>
              <w:tcPr>
                <w:tcW w:w="5335" w:type="dxa"/>
              </w:tcPr>
              <w:p w14:paraId="0B2DB96B" w14:textId="610956F5" w:rsidR="00893432" w:rsidRPr="000C3E71" w:rsidRDefault="000C3E71">
                <w:pPr>
                  <w:rPr>
                    <w:sz w:val="16"/>
                    <w:szCs w:val="16"/>
                  </w:rPr>
                </w:pPr>
                <w:r>
                  <w:t>Click to enter a</w:t>
                </w:r>
                <w:r w:rsidR="008241DC">
                  <w:t>m email address</w:t>
                </w:r>
              </w:p>
            </w:tc>
          </w:sdtContent>
        </w:sdt>
      </w:tr>
    </w:tbl>
    <w:p w14:paraId="2F5A9958" w14:textId="2AC543D2" w:rsidR="00F75AAA" w:rsidRDefault="00403087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03087" w:rsidRPr="008241DC" w14:paraId="54117998" w14:textId="77777777" w:rsidTr="008241DC">
        <w:trPr>
          <w:trHeight w:val="340"/>
        </w:trPr>
        <w:tc>
          <w:tcPr>
            <w:tcW w:w="9016" w:type="dxa"/>
            <w:gridSpan w:val="2"/>
            <w:shd w:val="clear" w:color="auto" w:fill="A7BAC9"/>
          </w:tcPr>
          <w:p w14:paraId="07B55F30" w14:textId="64FFE7B5" w:rsidR="00403087" w:rsidRPr="008241DC" w:rsidRDefault="00403087" w:rsidP="00403087">
            <w:pPr>
              <w:jc w:val="left"/>
              <w:rPr>
                <w:b/>
                <w:bCs/>
              </w:rPr>
            </w:pPr>
            <w:r w:rsidRPr="008241DC">
              <w:rPr>
                <w:b/>
                <w:bCs/>
              </w:rPr>
              <w:t xml:space="preserve">Hazard Details (completed by the hazard identifier)                </w:t>
            </w:r>
            <w:r w:rsidRPr="008241DC">
              <w:rPr>
                <w:sz w:val="16"/>
                <w:szCs w:val="16"/>
              </w:rPr>
              <w:t>Add attachments or photographs if required</w:t>
            </w:r>
          </w:p>
        </w:tc>
      </w:tr>
      <w:tr w:rsidR="00403087" w14:paraId="3BEB0306" w14:textId="77777777" w:rsidTr="008241DC">
        <w:trPr>
          <w:trHeight w:val="340"/>
        </w:trPr>
        <w:tc>
          <w:tcPr>
            <w:tcW w:w="2547" w:type="dxa"/>
            <w:vMerge w:val="restart"/>
            <w:shd w:val="clear" w:color="auto" w:fill="A7BAC9"/>
          </w:tcPr>
          <w:p w14:paraId="706822ED" w14:textId="77777777" w:rsidR="00403087" w:rsidRPr="008241DC" w:rsidRDefault="00403087">
            <w:pPr>
              <w:rPr>
                <w:b/>
                <w:bCs/>
              </w:rPr>
            </w:pPr>
            <w:r w:rsidRPr="008241DC">
              <w:rPr>
                <w:b/>
                <w:bCs/>
              </w:rPr>
              <w:t xml:space="preserve">Hazard description </w:t>
            </w:r>
          </w:p>
          <w:p w14:paraId="3D72AF29" w14:textId="5549C1A6" w:rsidR="00403087" w:rsidRPr="008241DC" w:rsidRDefault="00403087">
            <w:pPr>
              <w:rPr>
                <w:sz w:val="16"/>
                <w:szCs w:val="16"/>
              </w:rPr>
            </w:pPr>
            <w:r w:rsidRPr="008241DC">
              <w:rPr>
                <w:sz w:val="16"/>
                <w:szCs w:val="16"/>
              </w:rPr>
              <w:t xml:space="preserve">(What could cause harm or loss? </w:t>
            </w:r>
          </w:p>
        </w:tc>
        <w:tc>
          <w:tcPr>
            <w:tcW w:w="6469" w:type="dxa"/>
          </w:tcPr>
          <w:p w14:paraId="73B683CB" w14:textId="77777777" w:rsidR="00403087" w:rsidRDefault="00403087"/>
        </w:tc>
      </w:tr>
      <w:tr w:rsidR="00403087" w14:paraId="71A7728C" w14:textId="77777777" w:rsidTr="008241DC">
        <w:trPr>
          <w:trHeight w:val="340"/>
        </w:trPr>
        <w:tc>
          <w:tcPr>
            <w:tcW w:w="2547" w:type="dxa"/>
            <w:vMerge/>
            <w:shd w:val="clear" w:color="auto" w:fill="A7BAC9"/>
          </w:tcPr>
          <w:p w14:paraId="41DFD5D2" w14:textId="77777777" w:rsidR="00403087" w:rsidRPr="008241DC" w:rsidRDefault="00403087"/>
        </w:tc>
        <w:tc>
          <w:tcPr>
            <w:tcW w:w="6469" w:type="dxa"/>
          </w:tcPr>
          <w:p w14:paraId="431AAE8F" w14:textId="77777777" w:rsidR="00403087" w:rsidRDefault="00403087"/>
        </w:tc>
      </w:tr>
      <w:tr w:rsidR="00403087" w14:paraId="1F7F8222" w14:textId="77777777" w:rsidTr="008241DC">
        <w:trPr>
          <w:trHeight w:val="340"/>
        </w:trPr>
        <w:tc>
          <w:tcPr>
            <w:tcW w:w="2547" w:type="dxa"/>
            <w:vMerge/>
            <w:shd w:val="clear" w:color="auto" w:fill="A7BAC9"/>
          </w:tcPr>
          <w:p w14:paraId="3FE25374" w14:textId="77777777" w:rsidR="00403087" w:rsidRPr="008241DC" w:rsidRDefault="00403087"/>
        </w:tc>
        <w:tc>
          <w:tcPr>
            <w:tcW w:w="6469" w:type="dxa"/>
          </w:tcPr>
          <w:p w14:paraId="68A866E0" w14:textId="77777777" w:rsidR="00403087" w:rsidRDefault="00403087"/>
        </w:tc>
      </w:tr>
      <w:tr w:rsidR="00403087" w14:paraId="0F2BD9CF" w14:textId="77777777" w:rsidTr="008241DC">
        <w:trPr>
          <w:trHeight w:val="340"/>
        </w:trPr>
        <w:tc>
          <w:tcPr>
            <w:tcW w:w="2547" w:type="dxa"/>
            <w:vMerge w:val="restart"/>
            <w:shd w:val="clear" w:color="auto" w:fill="A7BAC9"/>
          </w:tcPr>
          <w:p w14:paraId="01A9E5EC" w14:textId="77777777" w:rsidR="00403087" w:rsidRPr="008241DC" w:rsidRDefault="00403087">
            <w:pPr>
              <w:rPr>
                <w:b/>
                <w:bCs/>
              </w:rPr>
            </w:pPr>
            <w:r w:rsidRPr="008241DC">
              <w:rPr>
                <w:b/>
                <w:bCs/>
              </w:rPr>
              <w:t>Where is it located?</w:t>
            </w:r>
          </w:p>
          <w:p w14:paraId="4D2B5788" w14:textId="200387C9" w:rsidR="00403087" w:rsidRPr="008241DC" w:rsidRDefault="00403087">
            <w:pPr>
              <w:rPr>
                <w:sz w:val="16"/>
                <w:szCs w:val="16"/>
              </w:rPr>
            </w:pPr>
            <w:r w:rsidRPr="008241DC">
              <w:rPr>
                <w:sz w:val="16"/>
                <w:szCs w:val="16"/>
              </w:rPr>
              <w:t>(Be specific: e.g. entry or exit to depot, No.1 Loading Bay)</w:t>
            </w:r>
          </w:p>
          <w:p w14:paraId="79B01542" w14:textId="110AF5C5" w:rsidR="00403087" w:rsidRPr="008241DC" w:rsidRDefault="00403087">
            <w:pPr>
              <w:rPr>
                <w:b/>
                <w:bCs/>
              </w:rPr>
            </w:pPr>
          </w:p>
        </w:tc>
        <w:tc>
          <w:tcPr>
            <w:tcW w:w="6469" w:type="dxa"/>
          </w:tcPr>
          <w:p w14:paraId="732C8D0B" w14:textId="77777777" w:rsidR="00403087" w:rsidRDefault="00403087"/>
        </w:tc>
      </w:tr>
      <w:tr w:rsidR="00403087" w14:paraId="44414AE3" w14:textId="77777777" w:rsidTr="008241DC">
        <w:trPr>
          <w:trHeight w:val="340"/>
        </w:trPr>
        <w:tc>
          <w:tcPr>
            <w:tcW w:w="2547" w:type="dxa"/>
            <w:vMerge/>
            <w:shd w:val="clear" w:color="auto" w:fill="A7BAC9"/>
          </w:tcPr>
          <w:p w14:paraId="204F8296" w14:textId="77777777" w:rsidR="00403087" w:rsidRPr="008241DC" w:rsidRDefault="00403087"/>
        </w:tc>
        <w:tc>
          <w:tcPr>
            <w:tcW w:w="6469" w:type="dxa"/>
          </w:tcPr>
          <w:p w14:paraId="25518AA9" w14:textId="77777777" w:rsidR="00403087" w:rsidRDefault="00403087"/>
        </w:tc>
      </w:tr>
      <w:tr w:rsidR="00403087" w14:paraId="2C7D6878" w14:textId="77777777" w:rsidTr="008241DC">
        <w:trPr>
          <w:trHeight w:val="340"/>
        </w:trPr>
        <w:tc>
          <w:tcPr>
            <w:tcW w:w="2547" w:type="dxa"/>
            <w:vMerge/>
            <w:shd w:val="clear" w:color="auto" w:fill="A7BAC9"/>
          </w:tcPr>
          <w:p w14:paraId="6AA1D736" w14:textId="77777777" w:rsidR="00403087" w:rsidRPr="008241DC" w:rsidRDefault="00403087"/>
        </w:tc>
        <w:tc>
          <w:tcPr>
            <w:tcW w:w="6469" w:type="dxa"/>
          </w:tcPr>
          <w:p w14:paraId="5DCA1466" w14:textId="77777777" w:rsidR="00403087" w:rsidRDefault="00403087"/>
        </w:tc>
      </w:tr>
      <w:tr w:rsidR="00403087" w14:paraId="7D04BA54" w14:textId="77777777" w:rsidTr="008241DC">
        <w:trPr>
          <w:trHeight w:val="340"/>
        </w:trPr>
        <w:tc>
          <w:tcPr>
            <w:tcW w:w="2547" w:type="dxa"/>
            <w:vMerge w:val="restart"/>
            <w:shd w:val="clear" w:color="auto" w:fill="A7BAC9"/>
          </w:tcPr>
          <w:p w14:paraId="0DFB4263" w14:textId="77777777" w:rsidR="00403087" w:rsidRPr="008241DC" w:rsidRDefault="00403087">
            <w:pPr>
              <w:rPr>
                <w:b/>
                <w:bCs/>
              </w:rPr>
            </w:pPr>
            <w:r w:rsidRPr="008241DC">
              <w:rPr>
                <w:b/>
                <w:bCs/>
              </w:rPr>
              <w:t>What could happen?</w:t>
            </w:r>
          </w:p>
          <w:p w14:paraId="621D8E25" w14:textId="4CC5FB6A" w:rsidR="00403087" w:rsidRPr="008241DC" w:rsidRDefault="00403087">
            <w:pPr>
              <w:rPr>
                <w:sz w:val="16"/>
                <w:szCs w:val="16"/>
              </w:rPr>
            </w:pPr>
            <w:r w:rsidRPr="008241DC">
              <w:rPr>
                <w:sz w:val="16"/>
                <w:szCs w:val="16"/>
              </w:rPr>
              <w:t>(What injury/illness/harm or loss could occur?)</w:t>
            </w:r>
          </w:p>
        </w:tc>
        <w:tc>
          <w:tcPr>
            <w:tcW w:w="6469" w:type="dxa"/>
          </w:tcPr>
          <w:p w14:paraId="22E31761" w14:textId="77777777" w:rsidR="00403087" w:rsidRDefault="00403087"/>
        </w:tc>
      </w:tr>
      <w:tr w:rsidR="00403087" w14:paraId="7158E7DA" w14:textId="77777777" w:rsidTr="008241DC">
        <w:trPr>
          <w:trHeight w:val="340"/>
        </w:trPr>
        <w:tc>
          <w:tcPr>
            <w:tcW w:w="2547" w:type="dxa"/>
            <w:vMerge/>
            <w:shd w:val="clear" w:color="auto" w:fill="A7BAC9"/>
          </w:tcPr>
          <w:p w14:paraId="396D1D68" w14:textId="77777777" w:rsidR="00403087" w:rsidRPr="008241DC" w:rsidRDefault="00403087"/>
        </w:tc>
        <w:tc>
          <w:tcPr>
            <w:tcW w:w="6469" w:type="dxa"/>
          </w:tcPr>
          <w:p w14:paraId="2A0DE00C" w14:textId="77777777" w:rsidR="00403087" w:rsidRDefault="00403087"/>
        </w:tc>
      </w:tr>
      <w:tr w:rsidR="00403087" w14:paraId="6213306B" w14:textId="77777777" w:rsidTr="008241DC">
        <w:trPr>
          <w:trHeight w:val="340"/>
        </w:trPr>
        <w:tc>
          <w:tcPr>
            <w:tcW w:w="2547" w:type="dxa"/>
            <w:vMerge/>
            <w:shd w:val="clear" w:color="auto" w:fill="A7BAC9"/>
          </w:tcPr>
          <w:p w14:paraId="7AC37893" w14:textId="77777777" w:rsidR="00403087" w:rsidRPr="008241DC" w:rsidRDefault="00403087"/>
        </w:tc>
        <w:tc>
          <w:tcPr>
            <w:tcW w:w="6469" w:type="dxa"/>
          </w:tcPr>
          <w:p w14:paraId="37F58C46" w14:textId="77777777" w:rsidR="00403087" w:rsidRDefault="00403087"/>
        </w:tc>
      </w:tr>
      <w:tr w:rsidR="00403087" w14:paraId="41263C3E" w14:textId="77777777" w:rsidTr="008241DC">
        <w:trPr>
          <w:trHeight w:val="340"/>
        </w:trPr>
        <w:tc>
          <w:tcPr>
            <w:tcW w:w="2547" w:type="dxa"/>
            <w:vMerge w:val="restart"/>
            <w:shd w:val="clear" w:color="auto" w:fill="A7BAC9"/>
          </w:tcPr>
          <w:p w14:paraId="427A0315" w14:textId="3CD14E28" w:rsidR="00403087" w:rsidRPr="008241DC" w:rsidRDefault="009145D1">
            <w:pPr>
              <w:rPr>
                <w:b/>
                <w:bCs/>
              </w:rPr>
            </w:pPr>
            <w:r w:rsidRPr="008241DC">
              <w:rPr>
                <w:b/>
                <w:bCs/>
              </w:rPr>
              <w:t>Immediate action taken to control the hazard?</w:t>
            </w:r>
          </w:p>
          <w:p w14:paraId="153574A8" w14:textId="0FFDCB7E" w:rsidR="009145D1" w:rsidRPr="008241DC" w:rsidRDefault="009145D1">
            <w:pPr>
              <w:rPr>
                <w:sz w:val="16"/>
                <w:szCs w:val="16"/>
              </w:rPr>
            </w:pPr>
            <w:r w:rsidRPr="008241DC">
              <w:rPr>
                <w:sz w:val="16"/>
                <w:szCs w:val="16"/>
              </w:rPr>
              <w:t>(Describe what immediate action you have taken to prevent an incident occurring?)</w:t>
            </w:r>
          </w:p>
        </w:tc>
        <w:tc>
          <w:tcPr>
            <w:tcW w:w="6469" w:type="dxa"/>
          </w:tcPr>
          <w:p w14:paraId="3EC90734" w14:textId="77777777" w:rsidR="00403087" w:rsidRDefault="00403087"/>
        </w:tc>
      </w:tr>
      <w:tr w:rsidR="00403087" w14:paraId="331F941E" w14:textId="77777777" w:rsidTr="008241DC">
        <w:trPr>
          <w:trHeight w:val="340"/>
        </w:trPr>
        <w:tc>
          <w:tcPr>
            <w:tcW w:w="2547" w:type="dxa"/>
            <w:vMerge/>
            <w:shd w:val="clear" w:color="auto" w:fill="A7BAC9"/>
          </w:tcPr>
          <w:p w14:paraId="72E1F501" w14:textId="77777777" w:rsidR="00403087" w:rsidRDefault="00403087"/>
        </w:tc>
        <w:tc>
          <w:tcPr>
            <w:tcW w:w="6469" w:type="dxa"/>
          </w:tcPr>
          <w:p w14:paraId="61812970" w14:textId="77777777" w:rsidR="00403087" w:rsidRDefault="00403087"/>
        </w:tc>
      </w:tr>
      <w:tr w:rsidR="00403087" w14:paraId="40F17944" w14:textId="77777777" w:rsidTr="008241DC">
        <w:trPr>
          <w:trHeight w:val="340"/>
        </w:trPr>
        <w:tc>
          <w:tcPr>
            <w:tcW w:w="2547" w:type="dxa"/>
            <w:vMerge/>
            <w:shd w:val="clear" w:color="auto" w:fill="A7BAC9"/>
          </w:tcPr>
          <w:p w14:paraId="2A05FB4E" w14:textId="77777777" w:rsidR="00403087" w:rsidRDefault="00403087"/>
        </w:tc>
        <w:tc>
          <w:tcPr>
            <w:tcW w:w="6469" w:type="dxa"/>
          </w:tcPr>
          <w:p w14:paraId="42869AE7" w14:textId="77777777" w:rsidR="00403087" w:rsidRDefault="00403087"/>
        </w:tc>
      </w:tr>
    </w:tbl>
    <w:p w14:paraId="2A53E32D" w14:textId="77777777" w:rsidR="007B2A2F" w:rsidRDefault="007B2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626"/>
      </w:tblGrid>
      <w:tr w:rsidR="009145D1" w14:paraId="0574E4B1" w14:textId="77777777" w:rsidTr="008241DC">
        <w:trPr>
          <w:trHeight w:val="340"/>
        </w:trPr>
        <w:tc>
          <w:tcPr>
            <w:tcW w:w="9016" w:type="dxa"/>
            <w:gridSpan w:val="3"/>
            <w:shd w:val="clear" w:color="auto" w:fill="A7BAC9"/>
          </w:tcPr>
          <w:p w14:paraId="4303C298" w14:textId="77777777" w:rsidR="009145D1" w:rsidRPr="008241DC" w:rsidRDefault="009145D1">
            <w:pPr>
              <w:rPr>
                <w:b/>
                <w:bCs/>
              </w:rPr>
            </w:pPr>
            <w:r w:rsidRPr="008241DC">
              <w:rPr>
                <w:b/>
                <w:bCs/>
              </w:rPr>
              <w:t>Hazard Review (completed by supervisor/manager)</w:t>
            </w:r>
          </w:p>
          <w:p w14:paraId="67676AB1" w14:textId="4A01B41D" w:rsidR="009145D1" w:rsidRPr="008241DC" w:rsidRDefault="009145D1">
            <w:pPr>
              <w:rPr>
                <w:sz w:val="16"/>
                <w:szCs w:val="16"/>
              </w:rPr>
            </w:pPr>
            <w:r w:rsidRPr="008241DC">
              <w:rPr>
                <w:sz w:val="16"/>
                <w:szCs w:val="16"/>
              </w:rPr>
              <w:t>(R</w:t>
            </w:r>
            <w:r w:rsidR="005127BA" w:rsidRPr="008241DC">
              <w:rPr>
                <w:sz w:val="16"/>
                <w:szCs w:val="16"/>
              </w:rPr>
              <w:t>efer to</w:t>
            </w:r>
            <w:r w:rsidRPr="008241DC">
              <w:rPr>
                <w:sz w:val="16"/>
                <w:szCs w:val="16"/>
              </w:rPr>
              <w:t xml:space="preserve"> the company Risk Register to assist in completing this section)</w:t>
            </w:r>
          </w:p>
        </w:tc>
      </w:tr>
      <w:tr w:rsidR="009145D1" w14:paraId="339CE495" w14:textId="77777777" w:rsidTr="008241DC">
        <w:trPr>
          <w:trHeight w:val="340"/>
        </w:trPr>
        <w:tc>
          <w:tcPr>
            <w:tcW w:w="2547" w:type="dxa"/>
            <w:vMerge w:val="restart"/>
            <w:shd w:val="clear" w:color="auto" w:fill="A7BAC9"/>
          </w:tcPr>
          <w:p w14:paraId="17D639CB" w14:textId="77777777" w:rsidR="009145D1" w:rsidRPr="008241DC" w:rsidRDefault="009145D1">
            <w:pPr>
              <w:rPr>
                <w:b/>
                <w:bCs/>
              </w:rPr>
            </w:pPr>
            <w:r w:rsidRPr="008241DC">
              <w:rPr>
                <w:b/>
                <w:bCs/>
              </w:rPr>
              <w:t>Is this a new hazard or recurrence of an existing hazard?</w:t>
            </w:r>
          </w:p>
          <w:p w14:paraId="70760C5A" w14:textId="3E67A1B0" w:rsidR="005127BA" w:rsidRPr="008241DC" w:rsidRDefault="005127BA">
            <w:pPr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14:paraId="49364821" w14:textId="023EE3DB" w:rsidR="009145D1" w:rsidRPr="008241DC" w:rsidRDefault="008241DC">
            <w:sdt>
              <w:sdtPr>
                <w:rPr>
                  <w:b/>
                  <w:bCs/>
                  <w:sz w:val="22"/>
                  <w:szCs w:val="22"/>
                </w:rPr>
                <w:id w:val="-79969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41D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8241DC">
              <w:rPr>
                <w:b/>
                <w:bCs/>
              </w:rPr>
              <w:t xml:space="preserve"> </w:t>
            </w:r>
            <w:r w:rsidR="009145D1" w:rsidRPr="008241DC">
              <w:rPr>
                <w:b/>
                <w:bCs/>
              </w:rPr>
              <w:t>New</w:t>
            </w:r>
          </w:p>
          <w:p w14:paraId="5CC24FB8" w14:textId="77777777" w:rsidR="009145D1" w:rsidRPr="008241DC" w:rsidRDefault="009145D1"/>
          <w:p w14:paraId="7BC4BF6B" w14:textId="08450D7A" w:rsidR="009145D1" w:rsidRPr="008241DC" w:rsidRDefault="008241DC">
            <w:sdt>
              <w:sdtPr>
                <w:rPr>
                  <w:b/>
                  <w:bCs/>
                  <w:sz w:val="22"/>
                  <w:szCs w:val="22"/>
                </w:rPr>
                <w:id w:val="-80207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41D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8241DC">
              <w:rPr>
                <w:b/>
                <w:bCs/>
              </w:rPr>
              <w:t xml:space="preserve"> </w:t>
            </w:r>
            <w:r w:rsidR="009145D1" w:rsidRPr="008241DC">
              <w:rPr>
                <w:b/>
                <w:bCs/>
              </w:rPr>
              <w:t>Recurrence</w:t>
            </w:r>
          </w:p>
        </w:tc>
        <w:tc>
          <w:tcPr>
            <w:tcW w:w="4626" w:type="dxa"/>
          </w:tcPr>
          <w:p w14:paraId="45F06D46" w14:textId="36E0F47D" w:rsidR="009145D1" w:rsidRPr="008241DC" w:rsidRDefault="005127BA">
            <w:pPr>
              <w:rPr>
                <w:sz w:val="16"/>
                <w:szCs w:val="16"/>
              </w:rPr>
            </w:pPr>
            <w:r w:rsidRPr="008241DC">
              <w:rPr>
                <w:sz w:val="16"/>
                <w:szCs w:val="16"/>
              </w:rPr>
              <w:t>(Notes, e.g. previously reported on 01/03/2026)</w:t>
            </w:r>
          </w:p>
        </w:tc>
      </w:tr>
      <w:tr w:rsidR="009145D1" w14:paraId="013CFC78" w14:textId="77777777" w:rsidTr="008241DC">
        <w:trPr>
          <w:trHeight w:val="340"/>
        </w:trPr>
        <w:tc>
          <w:tcPr>
            <w:tcW w:w="2547" w:type="dxa"/>
            <w:vMerge/>
            <w:shd w:val="clear" w:color="auto" w:fill="A7BAC9"/>
          </w:tcPr>
          <w:p w14:paraId="24F9ECEA" w14:textId="77777777" w:rsidR="009145D1" w:rsidRPr="008241DC" w:rsidRDefault="009145D1"/>
        </w:tc>
        <w:tc>
          <w:tcPr>
            <w:tcW w:w="1843" w:type="dxa"/>
            <w:vMerge/>
          </w:tcPr>
          <w:p w14:paraId="23029D1C" w14:textId="77777777" w:rsidR="009145D1" w:rsidRPr="008241DC" w:rsidRDefault="009145D1"/>
        </w:tc>
        <w:tc>
          <w:tcPr>
            <w:tcW w:w="4626" w:type="dxa"/>
          </w:tcPr>
          <w:p w14:paraId="3651F551" w14:textId="77777777" w:rsidR="009145D1" w:rsidRPr="008241DC" w:rsidRDefault="009145D1"/>
        </w:tc>
      </w:tr>
      <w:tr w:rsidR="009145D1" w14:paraId="5A924B81" w14:textId="77777777" w:rsidTr="008241DC">
        <w:trPr>
          <w:trHeight w:val="340"/>
        </w:trPr>
        <w:tc>
          <w:tcPr>
            <w:tcW w:w="2547" w:type="dxa"/>
            <w:vMerge/>
            <w:shd w:val="clear" w:color="auto" w:fill="A7BAC9"/>
          </w:tcPr>
          <w:p w14:paraId="1BAE4B7B" w14:textId="77777777" w:rsidR="009145D1" w:rsidRDefault="009145D1"/>
        </w:tc>
        <w:tc>
          <w:tcPr>
            <w:tcW w:w="1843" w:type="dxa"/>
            <w:vMerge/>
          </w:tcPr>
          <w:p w14:paraId="089276E5" w14:textId="77777777" w:rsidR="009145D1" w:rsidRDefault="009145D1"/>
        </w:tc>
        <w:tc>
          <w:tcPr>
            <w:tcW w:w="4626" w:type="dxa"/>
          </w:tcPr>
          <w:p w14:paraId="75E7D98F" w14:textId="77777777" w:rsidR="009145D1" w:rsidRDefault="009145D1"/>
        </w:tc>
      </w:tr>
      <w:tr w:rsidR="005127BA" w14:paraId="3322187C" w14:textId="77777777" w:rsidTr="008241DC">
        <w:trPr>
          <w:trHeight w:val="340"/>
        </w:trPr>
        <w:tc>
          <w:tcPr>
            <w:tcW w:w="2547" w:type="dxa"/>
            <w:shd w:val="clear" w:color="auto" w:fill="A7BAC9"/>
          </w:tcPr>
          <w:p w14:paraId="506B8148" w14:textId="77777777" w:rsidR="005127BA" w:rsidRPr="008241DC" w:rsidRDefault="005127BA">
            <w:pPr>
              <w:rPr>
                <w:b/>
                <w:bCs/>
              </w:rPr>
            </w:pPr>
            <w:r w:rsidRPr="008241DC">
              <w:rPr>
                <w:b/>
                <w:bCs/>
              </w:rPr>
              <w:t>Are there any existing controls used to prevent or manage the hazard?</w:t>
            </w:r>
          </w:p>
          <w:p w14:paraId="39678288" w14:textId="28B2BF05" w:rsidR="005127BA" w:rsidRPr="008241DC" w:rsidRDefault="005127BA">
            <w:pPr>
              <w:rPr>
                <w:sz w:val="16"/>
                <w:szCs w:val="16"/>
              </w:rPr>
            </w:pPr>
          </w:p>
        </w:tc>
        <w:tc>
          <w:tcPr>
            <w:tcW w:w="6469" w:type="dxa"/>
            <w:gridSpan w:val="2"/>
          </w:tcPr>
          <w:p w14:paraId="61CA90CE" w14:textId="66D41D36" w:rsidR="005127BA" w:rsidRPr="008241DC" w:rsidRDefault="005127BA">
            <w:pPr>
              <w:rPr>
                <w:sz w:val="16"/>
                <w:szCs w:val="16"/>
              </w:rPr>
            </w:pPr>
            <w:r w:rsidRPr="008241DC">
              <w:rPr>
                <w:sz w:val="16"/>
                <w:szCs w:val="16"/>
              </w:rPr>
              <w:t>(List)</w:t>
            </w:r>
          </w:p>
        </w:tc>
      </w:tr>
      <w:tr w:rsidR="005127BA" w14:paraId="2B4C81CC" w14:textId="77777777" w:rsidTr="008241DC">
        <w:trPr>
          <w:trHeight w:val="340"/>
        </w:trPr>
        <w:tc>
          <w:tcPr>
            <w:tcW w:w="2547" w:type="dxa"/>
            <w:vMerge w:val="restart"/>
            <w:shd w:val="clear" w:color="auto" w:fill="A7BAC9"/>
          </w:tcPr>
          <w:p w14:paraId="3E122B3B" w14:textId="01E3D5C0" w:rsidR="005127BA" w:rsidRPr="008241DC" w:rsidRDefault="005127BA">
            <w:pPr>
              <w:rPr>
                <w:b/>
                <w:bCs/>
              </w:rPr>
            </w:pPr>
            <w:r w:rsidRPr="008241DC">
              <w:rPr>
                <w:b/>
                <w:bCs/>
              </w:rPr>
              <w:t>Are these controls being implemented properly?</w:t>
            </w:r>
          </w:p>
        </w:tc>
        <w:tc>
          <w:tcPr>
            <w:tcW w:w="1843" w:type="dxa"/>
            <w:vMerge w:val="restart"/>
          </w:tcPr>
          <w:p w14:paraId="5698A624" w14:textId="3D907EDF" w:rsidR="005127BA" w:rsidRPr="008241DC" w:rsidRDefault="008241DC" w:rsidP="005127BA">
            <w:sdt>
              <w:sdtPr>
                <w:rPr>
                  <w:b/>
                  <w:bCs/>
                  <w:sz w:val="22"/>
                  <w:szCs w:val="22"/>
                </w:rPr>
                <w:id w:val="-106850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41D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8241DC">
              <w:rPr>
                <w:b/>
                <w:bCs/>
              </w:rPr>
              <w:t xml:space="preserve"> </w:t>
            </w:r>
            <w:r w:rsidR="005127BA" w:rsidRPr="008241DC">
              <w:rPr>
                <w:b/>
                <w:bCs/>
              </w:rPr>
              <w:t>Yes</w:t>
            </w:r>
          </w:p>
          <w:p w14:paraId="392A89B2" w14:textId="77777777" w:rsidR="005127BA" w:rsidRPr="008241DC" w:rsidRDefault="005127BA" w:rsidP="005127BA"/>
          <w:p w14:paraId="5A115CA2" w14:textId="621055FE" w:rsidR="005127BA" w:rsidRPr="008241DC" w:rsidRDefault="008241DC" w:rsidP="005127BA">
            <w:sdt>
              <w:sdtPr>
                <w:rPr>
                  <w:b/>
                  <w:bCs/>
                  <w:sz w:val="22"/>
                  <w:szCs w:val="22"/>
                </w:rPr>
                <w:id w:val="108997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41D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8241DC">
              <w:rPr>
                <w:b/>
                <w:bCs/>
              </w:rPr>
              <w:t xml:space="preserve"> </w:t>
            </w:r>
            <w:r w:rsidR="005127BA" w:rsidRPr="008241DC">
              <w:rPr>
                <w:b/>
                <w:bCs/>
              </w:rPr>
              <w:t>No</w:t>
            </w:r>
          </w:p>
        </w:tc>
        <w:tc>
          <w:tcPr>
            <w:tcW w:w="4626" w:type="dxa"/>
          </w:tcPr>
          <w:p w14:paraId="671BA9C3" w14:textId="49B67B9F" w:rsidR="005127BA" w:rsidRPr="008241DC" w:rsidRDefault="005127BA">
            <w:pPr>
              <w:rPr>
                <w:sz w:val="16"/>
                <w:szCs w:val="16"/>
              </w:rPr>
            </w:pPr>
            <w:r w:rsidRPr="008241DC">
              <w:rPr>
                <w:sz w:val="16"/>
                <w:szCs w:val="16"/>
              </w:rPr>
              <w:t>(Notes)</w:t>
            </w:r>
          </w:p>
        </w:tc>
      </w:tr>
      <w:tr w:rsidR="005127BA" w14:paraId="45C6CDB1" w14:textId="77777777" w:rsidTr="008241DC">
        <w:trPr>
          <w:trHeight w:val="340"/>
        </w:trPr>
        <w:tc>
          <w:tcPr>
            <w:tcW w:w="2547" w:type="dxa"/>
            <w:vMerge/>
            <w:shd w:val="clear" w:color="auto" w:fill="A7BAC9"/>
          </w:tcPr>
          <w:p w14:paraId="62CB00D8" w14:textId="77777777" w:rsidR="005127BA" w:rsidRPr="008241DC" w:rsidRDefault="005127BA"/>
        </w:tc>
        <w:tc>
          <w:tcPr>
            <w:tcW w:w="1843" w:type="dxa"/>
            <w:vMerge/>
          </w:tcPr>
          <w:p w14:paraId="20EC4BA4" w14:textId="77777777" w:rsidR="005127BA" w:rsidRPr="008241DC" w:rsidRDefault="005127BA"/>
        </w:tc>
        <w:tc>
          <w:tcPr>
            <w:tcW w:w="4626" w:type="dxa"/>
          </w:tcPr>
          <w:p w14:paraId="241E9F02" w14:textId="77777777" w:rsidR="005127BA" w:rsidRPr="008241DC" w:rsidRDefault="005127BA"/>
        </w:tc>
      </w:tr>
      <w:tr w:rsidR="005127BA" w14:paraId="109C3FAF" w14:textId="77777777" w:rsidTr="008241DC">
        <w:trPr>
          <w:trHeight w:val="340"/>
        </w:trPr>
        <w:tc>
          <w:tcPr>
            <w:tcW w:w="2547" w:type="dxa"/>
            <w:vMerge/>
            <w:shd w:val="clear" w:color="auto" w:fill="A7BAC9"/>
          </w:tcPr>
          <w:p w14:paraId="76CDE174" w14:textId="77777777" w:rsidR="005127BA" w:rsidRDefault="005127BA"/>
        </w:tc>
        <w:tc>
          <w:tcPr>
            <w:tcW w:w="1843" w:type="dxa"/>
            <w:vMerge/>
          </w:tcPr>
          <w:p w14:paraId="534F1D65" w14:textId="77777777" w:rsidR="005127BA" w:rsidRDefault="005127BA"/>
        </w:tc>
        <w:tc>
          <w:tcPr>
            <w:tcW w:w="4626" w:type="dxa"/>
          </w:tcPr>
          <w:p w14:paraId="1D278815" w14:textId="77777777" w:rsidR="005127BA" w:rsidRDefault="005127BA"/>
        </w:tc>
      </w:tr>
      <w:tr w:rsidR="005127BA" w14:paraId="490756BB" w14:textId="77777777" w:rsidTr="008241DC">
        <w:trPr>
          <w:trHeight w:val="340"/>
        </w:trPr>
        <w:tc>
          <w:tcPr>
            <w:tcW w:w="2547" w:type="dxa"/>
            <w:shd w:val="clear" w:color="auto" w:fill="A7BAC9"/>
          </w:tcPr>
          <w:p w14:paraId="7D4828CB" w14:textId="77777777" w:rsidR="005127BA" w:rsidRPr="008241DC" w:rsidRDefault="005127BA">
            <w:pPr>
              <w:rPr>
                <w:b/>
                <w:bCs/>
              </w:rPr>
            </w:pPr>
            <w:r w:rsidRPr="008241DC">
              <w:rPr>
                <w:b/>
                <w:bCs/>
              </w:rPr>
              <w:lastRenderedPageBreak/>
              <w:t>Is further risk assessment required?</w:t>
            </w:r>
          </w:p>
          <w:p w14:paraId="5543DCF0" w14:textId="035A428D" w:rsidR="005127BA" w:rsidRPr="008241DC" w:rsidRDefault="005127BA"/>
        </w:tc>
        <w:tc>
          <w:tcPr>
            <w:tcW w:w="6469" w:type="dxa"/>
            <w:gridSpan w:val="2"/>
          </w:tcPr>
          <w:p w14:paraId="13F7AC33" w14:textId="530C2844" w:rsidR="00B941D6" w:rsidRPr="008241DC" w:rsidRDefault="008241DC" w:rsidP="005127BA">
            <w:pPr>
              <w:rPr>
                <w:b/>
                <w:bCs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27895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41D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8241DC">
              <w:rPr>
                <w:b/>
                <w:bCs/>
              </w:rPr>
              <w:t xml:space="preserve"> </w:t>
            </w:r>
            <w:r w:rsidR="005127BA" w:rsidRPr="008241DC">
              <w:rPr>
                <w:b/>
                <w:bCs/>
              </w:rPr>
              <w:t xml:space="preserve">Yes </w:t>
            </w:r>
          </w:p>
          <w:p w14:paraId="68822A96" w14:textId="5B70DDBE" w:rsidR="005127BA" w:rsidRPr="008241DC" w:rsidRDefault="005127BA" w:rsidP="005127BA">
            <w:r w:rsidRPr="008241DC">
              <w:rPr>
                <w:sz w:val="16"/>
                <w:szCs w:val="16"/>
              </w:rPr>
              <w:t>(Refer to Risk Assessment procedure and template to conduct risk assessment)</w:t>
            </w:r>
          </w:p>
          <w:p w14:paraId="64A8AE15" w14:textId="77777777" w:rsidR="005127BA" w:rsidRPr="008241DC" w:rsidRDefault="005127BA" w:rsidP="005127BA"/>
          <w:p w14:paraId="6AAEA546" w14:textId="61AA797A" w:rsidR="005127BA" w:rsidRPr="008241DC" w:rsidRDefault="008241DC" w:rsidP="005127BA">
            <w:sdt>
              <w:sdtPr>
                <w:rPr>
                  <w:b/>
                  <w:bCs/>
                  <w:sz w:val="22"/>
                  <w:szCs w:val="22"/>
                </w:rPr>
                <w:id w:val="-178102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41D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8241DC">
              <w:rPr>
                <w:b/>
                <w:bCs/>
              </w:rPr>
              <w:t xml:space="preserve"> </w:t>
            </w:r>
            <w:r w:rsidR="005127BA" w:rsidRPr="008241DC">
              <w:rPr>
                <w:b/>
                <w:bCs/>
              </w:rPr>
              <w:t>No</w:t>
            </w:r>
          </w:p>
        </w:tc>
      </w:tr>
    </w:tbl>
    <w:p w14:paraId="62DAE2F0" w14:textId="77777777" w:rsidR="00893432" w:rsidRDefault="00893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3506"/>
        <w:gridCol w:w="1902"/>
        <w:gridCol w:w="1366"/>
      </w:tblGrid>
      <w:tr w:rsidR="00075FA6" w14:paraId="26D0B605" w14:textId="77777777" w:rsidTr="008241DC">
        <w:trPr>
          <w:trHeight w:val="340"/>
        </w:trPr>
        <w:tc>
          <w:tcPr>
            <w:tcW w:w="9016" w:type="dxa"/>
            <w:gridSpan w:val="4"/>
            <w:shd w:val="clear" w:color="auto" w:fill="A7BAC9"/>
          </w:tcPr>
          <w:p w14:paraId="653B163B" w14:textId="1AAF8D59" w:rsidR="00075FA6" w:rsidRPr="00075FA6" w:rsidRDefault="00075FA6">
            <w:pPr>
              <w:rPr>
                <w:b/>
                <w:bCs/>
              </w:rPr>
            </w:pPr>
            <w:r>
              <w:rPr>
                <w:b/>
                <w:bCs/>
              </w:rPr>
              <w:t>Corrective actions to be taken based on Hierarchy of Controls</w:t>
            </w:r>
          </w:p>
        </w:tc>
      </w:tr>
      <w:tr w:rsidR="00075FA6" w14:paraId="40A88C1E" w14:textId="77777777" w:rsidTr="008241DC">
        <w:trPr>
          <w:trHeight w:val="340"/>
        </w:trPr>
        <w:tc>
          <w:tcPr>
            <w:tcW w:w="2242" w:type="dxa"/>
            <w:shd w:val="clear" w:color="auto" w:fill="A7BAC9"/>
          </w:tcPr>
          <w:p w14:paraId="207EDA59" w14:textId="20B46940" w:rsidR="00075FA6" w:rsidRPr="00075FA6" w:rsidRDefault="00075FA6">
            <w:pPr>
              <w:rPr>
                <w:b/>
                <w:bCs/>
              </w:rPr>
            </w:pPr>
            <w:r w:rsidRPr="00075FA6">
              <w:rPr>
                <w:b/>
                <w:bCs/>
              </w:rPr>
              <w:t>Risk Control (Highest to Lowest)</w:t>
            </w:r>
          </w:p>
        </w:tc>
        <w:tc>
          <w:tcPr>
            <w:tcW w:w="3506" w:type="dxa"/>
            <w:shd w:val="clear" w:color="auto" w:fill="A7BAC9"/>
          </w:tcPr>
          <w:p w14:paraId="3D8B5E5A" w14:textId="7DB31D56" w:rsidR="00075FA6" w:rsidRPr="00075FA6" w:rsidRDefault="00075FA6">
            <w:pPr>
              <w:rPr>
                <w:b/>
                <w:bCs/>
              </w:rPr>
            </w:pPr>
            <w:r>
              <w:rPr>
                <w:b/>
                <w:bCs/>
              </w:rPr>
              <w:t>Action required</w:t>
            </w:r>
          </w:p>
        </w:tc>
        <w:tc>
          <w:tcPr>
            <w:tcW w:w="1902" w:type="dxa"/>
            <w:shd w:val="clear" w:color="auto" w:fill="A7BAC9"/>
          </w:tcPr>
          <w:p w14:paraId="26AF6A41" w14:textId="1F24DC74" w:rsidR="00075FA6" w:rsidRPr="00075FA6" w:rsidRDefault="00075FA6">
            <w:pPr>
              <w:rPr>
                <w:b/>
                <w:bCs/>
              </w:rPr>
            </w:pPr>
            <w:r w:rsidRPr="00075FA6">
              <w:rPr>
                <w:b/>
                <w:bCs/>
              </w:rPr>
              <w:t>By whom</w:t>
            </w:r>
          </w:p>
        </w:tc>
        <w:tc>
          <w:tcPr>
            <w:tcW w:w="1366" w:type="dxa"/>
            <w:shd w:val="clear" w:color="auto" w:fill="A7BAC9"/>
          </w:tcPr>
          <w:p w14:paraId="328C04FF" w14:textId="4B321763" w:rsidR="00075FA6" w:rsidRPr="00075FA6" w:rsidRDefault="00075FA6" w:rsidP="00B941D6">
            <w:pPr>
              <w:jc w:val="center"/>
              <w:rPr>
                <w:b/>
                <w:bCs/>
              </w:rPr>
            </w:pPr>
            <w:r w:rsidRPr="00075FA6">
              <w:rPr>
                <w:b/>
                <w:bCs/>
              </w:rPr>
              <w:t>Date to be completed</w:t>
            </w:r>
          </w:p>
        </w:tc>
      </w:tr>
      <w:tr w:rsidR="00075FA6" w14:paraId="68CD2663" w14:textId="77777777" w:rsidTr="008241DC">
        <w:trPr>
          <w:trHeight w:val="567"/>
        </w:trPr>
        <w:tc>
          <w:tcPr>
            <w:tcW w:w="2242" w:type="dxa"/>
            <w:shd w:val="clear" w:color="auto" w:fill="A7BAC9"/>
          </w:tcPr>
          <w:p w14:paraId="3DD56415" w14:textId="77777777" w:rsidR="00075FA6" w:rsidRPr="008241DC" w:rsidRDefault="00075FA6" w:rsidP="00075FA6">
            <w:pPr>
              <w:jc w:val="left"/>
              <w:rPr>
                <w:b/>
                <w:bCs/>
              </w:rPr>
            </w:pPr>
            <w:r w:rsidRPr="008241DC">
              <w:rPr>
                <w:b/>
                <w:bCs/>
              </w:rPr>
              <w:t xml:space="preserve">Elimination </w:t>
            </w:r>
          </w:p>
          <w:p w14:paraId="2FE39677" w14:textId="2F3B17CC" w:rsidR="00075FA6" w:rsidRPr="008241DC" w:rsidRDefault="00075FA6" w:rsidP="00075FA6">
            <w:pPr>
              <w:jc w:val="left"/>
            </w:pPr>
            <w:r w:rsidRPr="008241DC">
              <w:rPr>
                <w:sz w:val="16"/>
                <w:szCs w:val="16"/>
              </w:rPr>
              <w:t xml:space="preserve">(Example: </w:t>
            </w:r>
            <w:r w:rsidR="00072B62" w:rsidRPr="008241DC">
              <w:rPr>
                <w:sz w:val="16"/>
                <w:szCs w:val="16"/>
              </w:rPr>
              <w:t>remove the hazard from the workplace</w:t>
            </w:r>
            <w:r w:rsidRPr="008241DC">
              <w:rPr>
                <w:sz w:val="16"/>
                <w:szCs w:val="16"/>
              </w:rPr>
              <w:t>)</w:t>
            </w:r>
          </w:p>
        </w:tc>
        <w:tc>
          <w:tcPr>
            <w:tcW w:w="3506" w:type="dxa"/>
          </w:tcPr>
          <w:p w14:paraId="491012FF" w14:textId="77777777" w:rsidR="00075FA6" w:rsidRDefault="00075FA6"/>
        </w:tc>
        <w:tc>
          <w:tcPr>
            <w:tcW w:w="1902" w:type="dxa"/>
          </w:tcPr>
          <w:p w14:paraId="08B58A38" w14:textId="77777777" w:rsidR="00075FA6" w:rsidRDefault="00075FA6"/>
        </w:tc>
        <w:tc>
          <w:tcPr>
            <w:tcW w:w="1366" w:type="dxa"/>
          </w:tcPr>
          <w:p w14:paraId="3784480F" w14:textId="77777777" w:rsidR="00075FA6" w:rsidRDefault="00075FA6"/>
        </w:tc>
      </w:tr>
      <w:tr w:rsidR="00075FA6" w14:paraId="4237EB1A" w14:textId="77777777" w:rsidTr="008241DC">
        <w:trPr>
          <w:trHeight w:val="567"/>
        </w:trPr>
        <w:tc>
          <w:tcPr>
            <w:tcW w:w="2242" w:type="dxa"/>
            <w:shd w:val="clear" w:color="auto" w:fill="A7BAC9"/>
          </w:tcPr>
          <w:p w14:paraId="0341D31B" w14:textId="77777777" w:rsidR="00075FA6" w:rsidRPr="008241DC" w:rsidRDefault="00075FA6" w:rsidP="00075FA6">
            <w:pPr>
              <w:jc w:val="left"/>
              <w:rPr>
                <w:b/>
                <w:bCs/>
              </w:rPr>
            </w:pPr>
            <w:r w:rsidRPr="008241DC">
              <w:rPr>
                <w:b/>
                <w:bCs/>
              </w:rPr>
              <w:t xml:space="preserve">Substitution </w:t>
            </w:r>
          </w:p>
          <w:p w14:paraId="214693FC" w14:textId="7AC797B1" w:rsidR="00075FA6" w:rsidRPr="008241DC" w:rsidRDefault="00075FA6" w:rsidP="00075FA6">
            <w:pPr>
              <w:jc w:val="left"/>
            </w:pPr>
            <w:r w:rsidRPr="008241DC">
              <w:rPr>
                <w:sz w:val="16"/>
                <w:szCs w:val="16"/>
              </w:rPr>
              <w:t xml:space="preserve">(Example: Replace </w:t>
            </w:r>
            <w:r w:rsidR="00072B62" w:rsidRPr="008241DC">
              <w:rPr>
                <w:sz w:val="16"/>
                <w:szCs w:val="16"/>
              </w:rPr>
              <w:t>the hazard with a less dangerous one</w:t>
            </w:r>
            <w:r w:rsidRPr="008241DC">
              <w:rPr>
                <w:sz w:val="16"/>
                <w:szCs w:val="16"/>
              </w:rPr>
              <w:t>)</w:t>
            </w:r>
            <w:r w:rsidRPr="008241DC">
              <w:t xml:space="preserve"> </w:t>
            </w:r>
          </w:p>
        </w:tc>
        <w:tc>
          <w:tcPr>
            <w:tcW w:w="3506" w:type="dxa"/>
          </w:tcPr>
          <w:p w14:paraId="2BA7F33B" w14:textId="77777777" w:rsidR="00075FA6" w:rsidRDefault="00075FA6"/>
        </w:tc>
        <w:tc>
          <w:tcPr>
            <w:tcW w:w="1902" w:type="dxa"/>
          </w:tcPr>
          <w:p w14:paraId="652AD940" w14:textId="77777777" w:rsidR="00075FA6" w:rsidRDefault="00075FA6"/>
        </w:tc>
        <w:tc>
          <w:tcPr>
            <w:tcW w:w="1366" w:type="dxa"/>
          </w:tcPr>
          <w:p w14:paraId="37DD5CA5" w14:textId="77777777" w:rsidR="00075FA6" w:rsidRDefault="00075FA6"/>
        </w:tc>
      </w:tr>
      <w:tr w:rsidR="00075FA6" w14:paraId="4D00E8E0" w14:textId="77777777" w:rsidTr="008241DC">
        <w:trPr>
          <w:trHeight w:val="567"/>
        </w:trPr>
        <w:tc>
          <w:tcPr>
            <w:tcW w:w="2242" w:type="dxa"/>
            <w:shd w:val="clear" w:color="auto" w:fill="A7BAC9"/>
          </w:tcPr>
          <w:p w14:paraId="1AF7B2D7" w14:textId="77777777" w:rsidR="00075FA6" w:rsidRPr="008241DC" w:rsidRDefault="00075FA6">
            <w:pPr>
              <w:rPr>
                <w:b/>
                <w:bCs/>
              </w:rPr>
            </w:pPr>
            <w:r w:rsidRPr="008241DC">
              <w:rPr>
                <w:b/>
                <w:bCs/>
              </w:rPr>
              <w:t>Engineering</w:t>
            </w:r>
          </w:p>
          <w:p w14:paraId="76431105" w14:textId="5F38034B" w:rsidR="00075FA6" w:rsidRPr="008241DC" w:rsidRDefault="00075FA6" w:rsidP="00072B62">
            <w:pPr>
              <w:jc w:val="left"/>
              <w:rPr>
                <w:sz w:val="16"/>
                <w:szCs w:val="16"/>
              </w:rPr>
            </w:pPr>
            <w:r w:rsidRPr="008241DC">
              <w:rPr>
                <w:sz w:val="16"/>
                <w:szCs w:val="16"/>
              </w:rPr>
              <w:t xml:space="preserve">(Example: </w:t>
            </w:r>
            <w:r w:rsidR="00072B62" w:rsidRPr="008241DC">
              <w:rPr>
                <w:sz w:val="16"/>
                <w:szCs w:val="16"/>
              </w:rPr>
              <w:t>Change equipment or work process to make it safer</w:t>
            </w:r>
            <w:r w:rsidRPr="008241DC">
              <w:rPr>
                <w:sz w:val="16"/>
                <w:szCs w:val="16"/>
              </w:rPr>
              <w:t>)</w:t>
            </w:r>
          </w:p>
        </w:tc>
        <w:tc>
          <w:tcPr>
            <w:tcW w:w="3506" w:type="dxa"/>
          </w:tcPr>
          <w:p w14:paraId="05F0DF16" w14:textId="77777777" w:rsidR="00075FA6" w:rsidRDefault="00075FA6"/>
        </w:tc>
        <w:tc>
          <w:tcPr>
            <w:tcW w:w="1902" w:type="dxa"/>
          </w:tcPr>
          <w:p w14:paraId="04AB029F" w14:textId="77777777" w:rsidR="00075FA6" w:rsidRDefault="00075FA6"/>
        </w:tc>
        <w:tc>
          <w:tcPr>
            <w:tcW w:w="1366" w:type="dxa"/>
          </w:tcPr>
          <w:p w14:paraId="2F904702" w14:textId="77777777" w:rsidR="00075FA6" w:rsidRDefault="00075FA6"/>
        </w:tc>
      </w:tr>
      <w:tr w:rsidR="00072B62" w14:paraId="70895936" w14:textId="77777777" w:rsidTr="008241DC">
        <w:trPr>
          <w:trHeight w:val="567"/>
        </w:trPr>
        <w:tc>
          <w:tcPr>
            <w:tcW w:w="2242" w:type="dxa"/>
            <w:shd w:val="clear" w:color="auto" w:fill="A7BAC9"/>
          </w:tcPr>
          <w:p w14:paraId="1D1A1899" w14:textId="77777777" w:rsidR="00072B62" w:rsidRPr="008241DC" w:rsidRDefault="00072B62" w:rsidP="00072B62">
            <w:pPr>
              <w:jc w:val="left"/>
              <w:rPr>
                <w:b/>
                <w:bCs/>
              </w:rPr>
            </w:pPr>
            <w:r w:rsidRPr="008241DC">
              <w:rPr>
                <w:b/>
                <w:bCs/>
              </w:rPr>
              <w:t>Isolation</w:t>
            </w:r>
          </w:p>
          <w:p w14:paraId="6C4F4D2B" w14:textId="739F158B" w:rsidR="00072B62" w:rsidRPr="008241DC" w:rsidRDefault="00072B62" w:rsidP="00072B62">
            <w:pPr>
              <w:jc w:val="left"/>
              <w:rPr>
                <w:sz w:val="16"/>
                <w:szCs w:val="16"/>
              </w:rPr>
            </w:pPr>
            <w:r w:rsidRPr="008241DC">
              <w:rPr>
                <w:sz w:val="16"/>
                <w:szCs w:val="16"/>
              </w:rPr>
              <w:t>(Example: separate people from the source of the hazard)</w:t>
            </w:r>
          </w:p>
        </w:tc>
        <w:tc>
          <w:tcPr>
            <w:tcW w:w="3506" w:type="dxa"/>
          </w:tcPr>
          <w:p w14:paraId="3950553F" w14:textId="77777777" w:rsidR="00072B62" w:rsidRDefault="00072B62"/>
        </w:tc>
        <w:tc>
          <w:tcPr>
            <w:tcW w:w="1902" w:type="dxa"/>
          </w:tcPr>
          <w:p w14:paraId="59E317A5" w14:textId="77777777" w:rsidR="00072B62" w:rsidRDefault="00072B62"/>
        </w:tc>
        <w:tc>
          <w:tcPr>
            <w:tcW w:w="1366" w:type="dxa"/>
          </w:tcPr>
          <w:p w14:paraId="780EF2E6" w14:textId="77777777" w:rsidR="00072B62" w:rsidRDefault="00072B62"/>
        </w:tc>
      </w:tr>
      <w:tr w:rsidR="00075FA6" w14:paraId="0BD9C32D" w14:textId="77777777" w:rsidTr="008241DC">
        <w:trPr>
          <w:trHeight w:val="567"/>
        </w:trPr>
        <w:tc>
          <w:tcPr>
            <w:tcW w:w="2242" w:type="dxa"/>
            <w:shd w:val="clear" w:color="auto" w:fill="A7BAC9"/>
          </w:tcPr>
          <w:p w14:paraId="4B675A00" w14:textId="77777777" w:rsidR="00075FA6" w:rsidRPr="008241DC" w:rsidRDefault="00072B62">
            <w:pPr>
              <w:rPr>
                <w:b/>
                <w:bCs/>
              </w:rPr>
            </w:pPr>
            <w:r w:rsidRPr="008241DC">
              <w:rPr>
                <w:b/>
                <w:bCs/>
              </w:rPr>
              <w:t>Administration</w:t>
            </w:r>
          </w:p>
          <w:p w14:paraId="36F2A85A" w14:textId="51D6CA89" w:rsidR="00072B62" w:rsidRPr="008241DC" w:rsidRDefault="00072B62">
            <w:pPr>
              <w:rPr>
                <w:sz w:val="16"/>
                <w:szCs w:val="16"/>
              </w:rPr>
            </w:pPr>
            <w:r w:rsidRPr="008241DC">
              <w:rPr>
                <w:sz w:val="16"/>
                <w:szCs w:val="16"/>
              </w:rPr>
              <w:t>(Example: Review operating procedure, provide training)</w:t>
            </w:r>
          </w:p>
        </w:tc>
        <w:tc>
          <w:tcPr>
            <w:tcW w:w="3506" w:type="dxa"/>
          </w:tcPr>
          <w:p w14:paraId="16314968" w14:textId="77777777" w:rsidR="00075FA6" w:rsidRDefault="00075FA6"/>
        </w:tc>
        <w:tc>
          <w:tcPr>
            <w:tcW w:w="1902" w:type="dxa"/>
          </w:tcPr>
          <w:p w14:paraId="7BD9E3E8" w14:textId="77777777" w:rsidR="00075FA6" w:rsidRDefault="00075FA6"/>
        </w:tc>
        <w:tc>
          <w:tcPr>
            <w:tcW w:w="1366" w:type="dxa"/>
          </w:tcPr>
          <w:p w14:paraId="71094645" w14:textId="77777777" w:rsidR="00075FA6" w:rsidRDefault="00075FA6"/>
        </w:tc>
      </w:tr>
      <w:tr w:rsidR="00075FA6" w14:paraId="782DC7DE" w14:textId="77777777" w:rsidTr="008241DC">
        <w:trPr>
          <w:trHeight w:val="567"/>
        </w:trPr>
        <w:tc>
          <w:tcPr>
            <w:tcW w:w="2242" w:type="dxa"/>
            <w:shd w:val="clear" w:color="auto" w:fill="A7BAC9"/>
          </w:tcPr>
          <w:p w14:paraId="7C6024C2" w14:textId="77777777" w:rsidR="00075FA6" w:rsidRPr="008241DC" w:rsidRDefault="00072B62" w:rsidP="00072B62">
            <w:pPr>
              <w:jc w:val="left"/>
              <w:rPr>
                <w:b/>
                <w:bCs/>
              </w:rPr>
            </w:pPr>
            <w:r w:rsidRPr="008241DC">
              <w:rPr>
                <w:b/>
                <w:bCs/>
              </w:rPr>
              <w:t>Personal Protective Equipment</w:t>
            </w:r>
          </w:p>
          <w:p w14:paraId="3C213D6F" w14:textId="761EB59E" w:rsidR="00072B62" w:rsidRPr="008241DC" w:rsidRDefault="00072B62" w:rsidP="00072B62">
            <w:pPr>
              <w:jc w:val="left"/>
              <w:rPr>
                <w:sz w:val="16"/>
                <w:szCs w:val="16"/>
              </w:rPr>
            </w:pPr>
            <w:r w:rsidRPr="008241DC">
              <w:rPr>
                <w:sz w:val="16"/>
                <w:szCs w:val="16"/>
              </w:rPr>
              <w:t>(Example: Provide protective clothing and equipment)</w:t>
            </w:r>
          </w:p>
        </w:tc>
        <w:tc>
          <w:tcPr>
            <w:tcW w:w="3506" w:type="dxa"/>
          </w:tcPr>
          <w:p w14:paraId="623EABFB" w14:textId="77777777" w:rsidR="00075FA6" w:rsidRDefault="00075FA6"/>
        </w:tc>
        <w:tc>
          <w:tcPr>
            <w:tcW w:w="1902" w:type="dxa"/>
          </w:tcPr>
          <w:p w14:paraId="1958A22A" w14:textId="77777777" w:rsidR="00075FA6" w:rsidRDefault="00075FA6"/>
        </w:tc>
        <w:tc>
          <w:tcPr>
            <w:tcW w:w="1366" w:type="dxa"/>
          </w:tcPr>
          <w:p w14:paraId="7851E0E6" w14:textId="77777777" w:rsidR="00075FA6" w:rsidRDefault="00075FA6"/>
        </w:tc>
      </w:tr>
    </w:tbl>
    <w:p w14:paraId="20735D5A" w14:textId="77777777" w:rsidR="00075FA6" w:rsidRDefault="00075F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D1727" w:rsidRPr="008241DC" w14:paraId="62E9D0EE" w14:textId="77777777" w:rsidTr="008241DC">
        <w:trPr>
          <w:trHeight w:val="340"/>
        </w:trPr>
        <w:tc>
          <w:tcPr>
            <w:tcW w:w="9016" w:type="dxa"/>
            <w:gridSpan w:val="3"/>
            <w:shd w:val="clear" w:color="auto" w:fill="A7BAC9"/>
          </w:tcPr>
          <w:p w14:paraId="5FF2AF2B" w14:textId="77777777" w:rsidR="007D1727" w:rsidRPr="008241DC" w:rsidRDefault="007D1727">
            <w:pPr>
              <w:rPr>
                <w:b/>
                <w:bCs/>
              </w:rPr>
            </w:pPr>
            <w:r w:rsidRPr="008241DC">
              <w:rPr>
                <w:b/>
                <w:bCs/>
              </w:rPr>
              <w:t>Consultation</w:t>
            </w:r>
          </w:p>
          <w:p w14:paraId="22063346" w14:textId="2B211815" w:rsidR="00B941D6" w:rsidRPr="008241DC" w:rsidRDefault="00B941D6">
            <w:pPr>
              <w:rPr>
                <w:b/>
                <w:bCs/>
                <w:sz w:val="16"/>
                <w:szCs w:val="16"/>
              </w:rPr>
            </w:pPr>
            <w:r w:rsidRPr="008241DC">
              <w:rPr>
                <w:sz w:val="16"/>
                <w:szCs w:val="16"/>
              </w:rPr>
              <w:t>(Who was consulted when determining the corrective actions)</w:t>
            </w:r>
          </w:p>
        </w:tc>
      </w:tr>
      <w:tr w:rsidR="007D1727" w:rsidRPr="008241DC" w14:paraId="2711DDAE" w14:textId="77777777" w:rsidTr="008241DC">
        <w:trPr>
          <w:trHeight w:val="340"/>
        </w:trPr>
        <w:tc>
          <w:tcPr>
            <w:tcW w:w="3005" w:type="dxa"/>
            <w:shd w:val="clear" w:color="auto" w:fill="A7BAC9"/>
          </w:tcPr>
          <w:p w14:paraId="6FE4E189" w14:textId="5F2BCBC0" w:rsidR="007D1727" w:rsidRPr="008241DC" w:rsidRDefault="007D1727">
            <w:pPr>
              <w:rPr>
                <w:b/>
                <w:bCs/>
              </w:rPr>
            </w:pPr>
            <w:r w:rsidRPr="008241DC">
              <w:rPr>
                <w:b/>
                <w:bCs/>
              </w:rPr>
              <w:t>Name</w:t>
            </w:r>
          </w:p>
        </w:tc>
        <w:tc>
          <w:tcPr>
            <w:tcW w:w="3005" w:type="dxa"/>
            <w:shd w:val="clear" w:color="auto" w:fill="A7BAC9"/>
          </w:tcPr>
          <w:p w14:paraId="3AAD317E" w14:textId="08A8D656" w:rsidR="007D1727" w:rsidRPr="008241DC" w:rsidRDefault="007D1727">
            <w:pPr>
              <w:rPr>
                <w:b/>
                <w:bCs/>
              </w:rPr>
            </w:pPr>
            <w:r w:rsidRPr="008241DC">
              <w:rPr>
                <w:b/>
                <w:bCs/>
              </w:rPr>
              <w:t>Position</w:t>
            </w:r>
          </w:p>
        </w:tc>
        <w:tc>
          <w:tcPr>
            <w:tcW w:w="3006" w:type="dxa"/>
            <w:shd w:val="clear" w:color="auto" w:fill="A7BAC9"/>
          </w:tcPr>
          <w:p w14:paraId="215077D5" w14:textId="0C9445D8" w:rsidR="007D1727" w:rsidRPr="008241DC" w:rsidRDefault="007D1727">
            <w:pPr>
              <w:rPr>
                <w:b/>
                <w:bCs/>
              </w:rPr>
            </w:pPr>
            <w:r w:rsidRPr="008241DC">
              <w:rPr>
                <w:b/>
                <w:bCs/>
              </w:rPr>
              <w:t xml:space="preserve">Contact details </w:t>
            </w:r>
            <w:r w:rsidRPr="008241DC">
              <w:rPr>
                <w:sz w:val="16"/>
                <w:szCs w:val="16"/>
              </w:rPr>
              <w:t>(Phone/ email)</w:t>
            </w:r>
          </w:p>
        </w:tc>
      </w:tr>
      <w:tr w:rsidR="007D1727" w:rsidRPr="008241DC" w14:paraId="37792F63" w14:textId="77777777" w:rsidTr="007D1727">
        <w:trPr>
          <w:trHeight w:val="340"/>
        </w:trPr>
        <w:tc>
          <w:tcPr>
            <w:tcW w:w="3005" w:type="dxa"/>
          </w:tcPr>
          <w:p w14:paraId="737211A2" w14:textId="77777777" w:rsidR="007D1727" w:rsidRPr="008241DC" w:rsidRDefault="007D1727"/>
        </w:tc>
        <w:tc>
          <w:tcPr>
            <w:tcW w:w="3005" w:type="dxa"/>
          </w:tcPr>
          <w:p w14:paraId="7A1B613E" w14:textId="77777777" w:rsidR="007D1727" w:rsidRPr="008241DC" w:rsidRDefault="007D1727"/>
        </w:tc>
        <w:tc>
          <w:tcPr>
            <w:tcW w:w="3006" w:type="dxa"/>
          </w:tcPr>
          <w:p w14:paraId="076E8F39" w14:textId="77777777" w:rsidR="007D1727" w:rsidRPr="008241DC" w:rsidRDefault="007D1727"/>
        </w:tc>
      </w:tr>
      <w:tr w:rsidR="007D1727" w:rsidRPr="008241DC" w14:paraId="79FCE587" w14:textId="77777777" w:rsidTr="007D1727">
        <w:trPr>
          <w:trHeight w:val="340"/>
        </w:trPr>
        <w:tc>
          <w:tcPr>
            <w:tcW w:w="3005" w:type="dxa"/>
          </w:tcPr>
          <w:p w14:paraId="4A02289B" w14:textId="77777777" w:rsidR="007D1727" w:rsidRPr="008241DC" w:rsidRDefault="007D1727"/>
        </w:tc>
        <w:tc>
          <w:tcPr>
            <w:tcW w:w="3005" w:type="dxa"/>
          </w:tcPr>
          <w:p w14:paraId="4FDCAC08" w14:textId="77777777" w:rsidR="007D1727" w:rsidRPr="008241DC" w:rsidRDefault="007D1727"/>
        </w:tc>
        <w:tc>
          <w:tcPr>
            <w:tcW w:w="3006" w:type="dxa"/>
          </w:tcPr>
          <w:p w14:paraId="5FC0940F" w14:textId="77777777" w:rsidR="007D1727" w:rsidRPr="008241DC" w:rsidRDefault="007D1727"/>
        </w:tc>
      </w:tr>
    </w:tbl>
    <w:p w14:paraId="5D3E0323" w14:textId="77777777" w:rsidR="00072B62" w:rsidRPr="008241DC" w:rsidRDefault="00072B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D1727" w:rsidRPr="008241DC" w14:paraId="51742941" w14:textId="77777777" w:rsidTr="008241DC">
        <w:trPr>
          <w:trHeight w:val="397"/>
        </w:trPr>
        <w:tc>
          <w:tcPr>
            <w:tcW w:w="9016" w:type="dxa"/>
            <w:gridSpan w:val="3"/>
            <w:shd w:val="clear" w:color="auto" w:fill="A7BAC9"/>
          </w:tcPr>
          <w:p w14:paraId="11BB1729" w14:textId="750B6938" w:rsidR="007D1727" w:rsidRPr="008241DC" w:rsidRDefault="007D1727">
            <w:pPr>
              <w:rPr>
                <w:b/>
                <w:bCs/>
              </w:rPr>
            </w:pPr>
            <w:r w:rsidRPr="008241DC">
              <w:rPr>
                <w:b/>
                <w:bCs/>
              </w:rPr>
              <w:t>Corrective actions authorised by</w:t>
            </w:r>
          </w:p>
        </w:tc>
      </w:tr>
      <w:tr w:rsidR="007D1727" w:rsidRPr="008241DC" w14:paraId="6571A52E" w14:textId="77777777" w:rsidTr="008241DC">
        <w:trPr>
          <w:trHeight w:val="397"/>
        </w:trPr>
        <w:tc>
          <w:tcPr>
            <w:tcW w:w="3005" w:type="dxa"/>
            <w:shd w:val="clear" w:color="auto" w:fill="A7BAC9"/>
          </w:tcPr>
          <w:p w14:paraId="705F86A4" w14:textId="4F415737" w:rsidR="007D1727" w:rsidRPr="008241DC" w:rsidRDefault="007D1727">
            <w:pPr>
              <w:rPr>
                <w:b/>
                <w:bCs/>
              </w:rPr>
            </w:pPr>
            <w:r w:rsidRPr="008241DC">
              <w:rPr>
                <w:b/>
                <w:bCs/>
              </w:rPr>
              <w:t>Name</w:t>
            </w:r>
          </w:p>
        </w:tc>
        <w:tc>
          <w:tcPr>
            <w:tcW w:w="3005" w:type="dxa"/>
            <w:shd w:val="clear" w:color="auto" w:fill="A7BAC9"/>
          </w:tcPr>
          <w:p w14:paraId="1BBD2E3A" w14:textId="33F05D60" w:rsidR="007D1727" w:rsidRPr="008241DC" w:rsidRDefault="007D1727">
            <w:pPr>
              <w:rPr>
                <w:b/>
                <w:bCs/>
              </w:rPr>
            </w:pPr>
            <w:r w:rsidRPr="008241DC">
              <w:rPr>
                <w:b/>
                <w:bCs/>
              </w:rPr>
              <w:t>Position</w:t>
            </w:r>
          </w:p>
        </w:tc>
        <w:tc>
          <w:tcPr>
            <w:tcW w:w="3006" w:type="dxa"/>
            <w:shd w:val="clear" w:color="auto" w:fill="A7BAC9"/>
          </w:tcPr>
          <w:p w14:paraId="43A3293B" w14:textId="3136E5C4" w:rsidR="007D1727" w:rsidRPr="008241DC" w:rsidRDefault="007D1727">
            <w:pPr>
              <w:rPr>
                <w:b/>
                <w:bCs/>
              </w:rPr>
            </w:pPr>
            <w:r w:rsidRPr="008241DC">
              <w:rPr>
                <w:b/>
                <w:bCs/>
              </w:rPr>
              <w:t>Date</w:t>
            </w:r>
          </w:p>
        </w:tc>
      </w:tr>
      <w:tr w:rsidR="007D1727" w:rsidRPr="008241DC" w14:paraId="484D9247" w14:textId="77777777" w:rsidTr="00B941D6">
        <w:trPr>
          <w:trHeight w:val="567"/>
        </w:trPr>
        <w:tc>
          <w:tcPr>
            <w:tcW w:w="3005" w:type="dxa"/>
          </w:tcPr>
          <w:p w14:paraId="53DAD35D" w14:textId="77777777" w:rsidR="007D1727" w:rsidRPr="008241DC" w:rsidRDefault="007D1727"/>
        </w:tc>
        <w:tc>
          <w:tcPr>
            <w:tcW w:w="3005" w:type="dxa"/>
          </w:tcPr>
          <w:p w14:paraId="0CEB8815" w14:textId="77777777" w:rsidR="007D1727" w:rsidRPr="008241DC" w:rsidRDefault="007D1727"/>
        </w:tc>
        <w:tc>
          <w:tcPr>
            <w:tcW w:w="3006" w:type="dxa"/>
          </w:tcPr>
          <w:p w14:paraId="42D03351" w14:textId="77777777" w:rsidR="007D1727" w:rsidRPr="008241DC" w:rsidRDefault="007D1727"/>
        </w:tc>
      </w:tr>
    </w:tbl>
    <w:p w14:paraId="6B28C0CA" w14:textId="77777777" w:rsidR="00F75AAA" w:rsidRPr="008241DC" w:rsidRDefault="00F75A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1441"/>
        <w:gridCol w:w="3067"/>
      </w:tblGrid>
      <w:tr w:rsidR="00B941D6" w:rsidRPr="008241DC" w14:paraId="41369EE3" w14:textId="77777777" w:rsidTr="008241DC">
        <w:trPr>
          <w:trHeight w:val="340"/>
        </w:trPr>
        <w:tc>
          <w:tcPr>
            <w:tcW w:w="9016" w:type="dxa"/>
            <w:gridSpan w:val="4"/>
            <w:shd w:val="clear" w:color="auto" w:fill="A7BAC9"/>
          </w:tcPr>
          <w:p w14:paraId="5DDEA396" w14:textId="34E52F55" w:rsidR="00B941D6" w:rsidRPr="008241DC" w:rsidRDefault="00B941D6">
            <w:pPr>
              <w:rPr>
                <w:b/>
                <w:bCs/>
              </w:rPr>
            </w:pPr>
            <w:r w:rsidRPr="008241DC">
              <w:rPr>
                <w:b/>
                <w:bCs/>
              </w:rPr>
              <w:t>Feedback provided</w:t>
            </w:r>
          </w:p>
        </w:tc>
      </w:tr>
      <w:tr w:rsidR="008241DC" w:rsidRPr="008241DC" w14:paraId="64359546" w14:textId="77777777" w:rsidTr="00A84847">
        <w:trPr>
          <w:trHeight w:val="340"/>
        </w:trPr>
        <w:tc>
          <w:tcPr>
            <w:tcW w:w="2254" w:type="dxa"/>
          </w:tcPr>
          <w:p w14:paraId="677A4BCB" w14:textId="5F7EC74D" w:rsidR="008241DC" w:rsidRPr="008241DC" w:rsidRDefault="008241DC" w:rsidP="008241DC">
            <w:pPr>
              <w:jc w:val="left"/>
              <w:rPr>
                <w:b/>
                <w:bCs/>
              </w:rPr>
            </w:pPr>
            <w:r w:rsidRPr="008241DC">
              <w:rPr>
                <w:b/>
                <w:bCs/>
              </w:rPr>
              <w:t>Date of feedback to originator</w:t>
            </w:r>
          </w:p>
        </w:tc>
        <w:sdt>
          <w:sdtPr>
            <w:id w:val="-1647885488"/>
            <w:placeholder>
              <w:docPart w:val="0D5015138BC6436CB1E848BCB436897C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254" w:type="dxa"/>
              </w:tcPr>
              <w:p w14:paraId="59BAA913" w14:textId="38E05F05" w:rsidR="008241DC" w:rsidRPr="008241DC" w:rsidRDefault="008241DC" w:rsidP="008241DC">
                <w:pPr>
                  <w:rPr>
                    <w:sz w:val="16"/>
                    <w:szCs w:val="16"/>
                  </w:rPr>
                </w:pPr>
                <w:r>
                  <w:t>Date</w:t>
                </w:r>
              </w:p>
            </w:tc>
          </w:sdtContent>
        </w:sdt>
        <w:tc>
          <w:tcPr>
            <w:tcW w:w="4508" w:type="dxa"/>
            <w:gridSpan w:val="2"/>
          </w:tcPr>
          <w:p w14:paraId="1F06D567" w14:textId="099A97CC" w:rsidR="008241DC" w:rsidRPr="008241DC" w:rsidRDefault="008241DC" w:rsidP="008241DC">
            <w:pPr>
              <w:rPr>
                <w:sz w:val="16"/>
                <w:szCs w:val="16"/>
              </w:rPr>
            </w:pPr>
            <w:r w:rsidRPr="008241DC">
              <w:rPr>
                <w:sz w:val="16"/>
                <w:szCs w:val="16"/>
              </w:rPr>
              <w:t>(Notes)</w:t>
            </w:r>
          </w:p>
        </w:tc>
      </w:tr>
      <w:tr w:rsidR="008241DC" w:rsidRPr="008241DC" w14:paraId="455C4832" w14:textId="77777777" w:rsidTr="008241DC">
        <w:trPr>
          <w:trHeight w:val="340"/>
        </w:trPr>
        <w:tc>
          <w:tcPr>
            <w:tcW w:w="2254" w:type="dxa"/>
          </w:tcPr>
          <w:p w14:paraId="76AC9BDB" w14:textId="17C9F5AA" w:rsidR="008241DC" w:rsidRPr="008241DC" w:rsidRDefault="008241DC" w:rsidP="008241DC">
            <w:pPr>
              <w:rPr>
                <w:b/>
                <w:bCs/>
              </w:rPr>
            </w:pPr>
            <w:r w:rsidRPr="008241DC">
              <w:rPr>
                <w:b/>
                <w:bCs/>
              </w:rPr>
              <w:t>Name</w:t>
            </w:r>
          </w:p>
        </w:tc>
        <w:sdt>
          <w:sdtPr>
            <w:id w:val="-1457095987"/>
            <w:placeholder>
              <w:docPart w:val="44BEA8EDB6FA4AB7ACB8E84F49D691BB"/>
            </w:placeholder>
          </w:sdtPr>
          <w:sdtContent>
            <w:tc>
              <w:tcPr>
                <w:tcW w:w="2254" w:type="dxa"/>
              </w:tcPr>
              <w:p w14:paraId="56E4234F" w14:textId="2C97B326" w:rsidR="008241DC" w:rsidRPr="008241DC" w:rsidRDefault="008241DC" w:rsidP="008241DC">
                <w:r w:rsidRPr="008241DC">
                  <w:t>Click to enter a name</w:t>
                </w:r>
              </w:p>
            </w:tc>
          </w:sdtContent>
        </w:sdt>
        <w:tc>
          <w:tcPr>
            <w:tcW w:w="1441" w:type="dxa"/>
          </w:tcPr>
          <w:p w14:paraId="092B6631" w14:textId="3D064805" w:rsidR="008241DC" w:rsidRPr="008241DC" w:rsidRDefault="008241DC" w:rsidP="008241DC">
            <w:pPr>
              <w:rPr>
                <w:b/>
                <w:bCs/>
              </w:rPr>
            </w:pPr>
            <w:r w:rsidRPr="008241DC">
              <w:rPr>
                <w:b/>
                <w:bCs/>
              </w:rPr>
              <w:t>Position</w:t>
            </w:r>
          </w:p>
        </w:tc>
        <w:sdt>
          <w:sdtPr>
            <w:id w:val="-210117760"/>
            <w:placeholder>
              <w:docPart w:val="BDE68AE02BC34CCABB9DBBF2BAA70ACC"/>
            </w:placeholder>
          </w:sdtPr>
          <w:sdtContent>
            <w:tc>
              <w:tcPr>
                <w:tcW w:w="3067" w:type="dxa"/>
              </w:tcPr>
              <w:p w14:paraId="60FC2D21" w14:textId="1D268DF8" w:rsidR="008241DC" w:rsidRPr="008241DC" w:rsidRDefault="008241DC" w:rsidP="008241DC">
                <w:r w:rsidRPr="008241DC">
                  <w:t>Click to enter a</w:t>
                </w:r>
                <w:r w:rsidRPr="008241DC">
                  <w:t xml:space="preserve"> position</w:t>
                </w:r>
              </w:p>
            </w:tc>
          </w:sdtContent>
        </w:sdt>
      </w:tr>
      <w:tr w:rsidR="008241DC" w:rsidRPr="008241DC" w14:paraId="19810048" w14:textId="77777777" w:rsidTr="008241DC">
        <w:trPr>
          <w:trHeight w:val="340"/>
        </w:trPr>
        <w:tc>
          <w:tcPr>
            <w:tcW w:w="2254" w:type="dxa"/>
          </w:tcPr>
          <w:p w14:paraId="004A6DA6" w14:textId="667BE8A3" w:rsidR="008241DC" w:rsidRPr="008241DC" w:rsidRDefault="008241DC" w:rsidP="008241DC">
            <w:pPr>
              <w:rPr>
                <w:b/>
                <w:bCs/>
              </w:rPr>
            </w:pPr>
            <w:r w:rsidRPr="008241DC">
              <w:rPr>
                <w:b/>
                <w:bCs/>
              </w:rPr>
              <w:t>Signature</w:t>
            </w:r>
          </w:p>
        </w:tc>
        <w:tc>
          <w:tcPr>
            <w:tcW w:w="3695" w:type="dxa"/>
            <w:gridSpan w:val="2"/>
          </w:tcPr>
          <w:p w14:paraId="0D2F7374" w14:textId="77777777" w:rsidR="008241DC" w:rsidRPr="008241DC" w:rsidRDefault="008241DC" w:rsidP="008241DC"/>
        </w:tc>
        <w:sdt>
          <w:sdtPr>
            <w:id w:val="-780952778"/>
            <w:placeholder>
              <w:docPart w:val="239D2CA3AD0B4B5E916318A57FE1A534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067" w:type="dxa"/>
              </w:tcPr>
              <w:p w14:paraId="706CD053" w14:textId="6A857595" w:rsidR="008241DC" w:rsidRPr="008241DC" w:rsidRDefault="008241DC" w:rsidP="008241DC">
                <w:r w:rsidRPr="008241DC">
                  <w:t>Date</w:t>
                </w:r>
              </w:p>
            </w:tc>
          </w:sdtContent>
        </w:sdt>
      </w:tr>
    </w:tbl>
    <w:p w14:paraId="4309050C" w14:textId="77777777" w:rsidR="007D1727" w:rsidRDefault="007D1727" w:rsidP="00B941D6"/>
    <w:sectPr w:rsidR="007D172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9CD8B" w14:textId="77777777" w:rsidR="00E2377D" w:rsidRDefault="00E2377D" w:rsidP="00F75AAA">
      <w:pPr>
        <w:spacing w:after="0" w:line="240" w:lineRule="auto"/>
      </w:pPr>
      <w:r>
        <w:separator/>
      </w:r>
    </w:p>
  </w:endnote>
  <w:endnote w:type="continuationSeparator" w:id="0">
    <w:p w14:paraId="5D18932F" w14:textId="77777777" w:rsidR="00E2377D" w:rsidRDefault="00E2377D" w:rsidP="00F7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9550" w14:textId="56C43113" w:rsidR="00F75AAA" w:rsidRPr="00F75AAA" w:rsidRDefault="00F75AAA" w:rsidP="00F75AAA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1800"/>
      </w:tabs>
      <w:rPr>
        <w:sz w:val="16"/>
        <w:szCs w:val="16"/>
      </w:rPr>
    </w:pPr>
    <w:r w:rsidRPr="00F75AAA">
      <w:rPr>
        <w:sz w:val="16"/>
        <w:szCs w:val="16"/>
      </w:rPr>
      <w:t>File Name: Hazard-Report-Form-Template-v1.0 </w:t>
    </w:r>
    <w:r w:rsidRPr="00F75AAA">
      <w:rPr>
        <w:sz w:val="16"/>
        <w:szCs w:val="16"/>
      </w:rPr>
      <w:br/>
      <w:t xml:space="preserve">Date: </w:t>
    </w:r>
    <w:r>
      <w:rPr>
        <w:sz w:val="16"/>
        <w:szCs w:val="16"/>
      </w:rPr>
      <w:t>18/06/2026</w:t>
    </w:r>
    <w:r w:rsidRPr="00F75AAA">
      <w:rPr>
        <w:b/>
        <w:bCs/>
        <w:sz w:val="16"/>
        <w:szCs w:val="16"/>
      </w:rPr>
      <w:t> </w:t>
    </w:r>
    <w:r w:rsidRPr="00F75AAA">
      <w:rPr>
        <w:sz w:val="16"/>
        <w:szCs w:val="16"/>
      </w:rPr>
      <w:tab/>
    </w:r>
    <w:r w:rsidRPr="00F75AAA">
      <w:rPr>
        <w:sz w:val="16"/>
        <w:szCs w:val="16"/>
      </w:rPr>
      <w:tab/>
    </w:r>
    <w:r w:rsidRPr="00F75AAA">
      <w:rPr>
        <w:sz w:val="16"/>
        <w:szCs w:val="16"/>
      </w:rPr>
      <w:tab/>
    </w:r>
    <w:r w:rsidRPr="00F75AAA">
      <w:rPr>
        <w:sz w:val="16"/>
        <w:szCs w:val="16"/>
      </w:rPr>
      <w:tab/>
    </w:r>
    <w:r w:rsidRPr="00F75AAA">
      <w:rPr>
        <w:sz w:val="16"/>
        <w:szCs w:val="16"/>
      </w:rPr>
      <w:tab/>
    </w:r>
    <w:r w:rsidRPr="00F75AAA">
      <w:rPr>
        <w:sz w:val="16"/>
        <w:szCs w:val="16"/>
      </w:rPr>
      <w:tab/>
    </w:r>
    <w:r w:rsidRPr="00F75AAA">
      <w:rPr>
        <w:sz w:val="16"/>
        <w:szCs w:val="16"/>
      </w:rPr>
      <w:tab/>
    </w:r>
    <w:r w:rsidRPr="00F75AAA">
      <w:rPr>
        <w:sz w:val="16"/>
        <w:szCs w:val="16"/>
      </w:rPr>
      <w:tab/>
    </w:r>
    <w:r w:rsidRPr="00F75AAA">
      <w:rPr>
        <w:sz w:val="16"/>
        <w:szCs w:val="16"/>
      </w:rPr>
      <w:tab/>
      <w:t>Page: &lt; # &gt; of &lt; # &gt;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9DB0E" w14:textId="77777777" w:rsidR="00E2377D" w:rsidRDefault="00E2377D" w:rsidP="00F75AAA">
      <w:pPr>
        <w:spacing w:after="0" w:line="240" w:lineRule="auto"/>
      </w:pPr>
      <w:r>
        <w:separator/>
      </w:r>
    </w:p>
  </w:footnote>
  <w:footnote w:type="continuationSeparator" w:id="0">
    <w:p w14:paraId="280C8599" w14:textId="77777777" w:rsidR="00E2377D" w:rsidRDefault="00E2377D" w:rsidP="00F7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4"/>
      <w:gridCol w:w="7042"/>
    </w:tblGrid>
    <w:tr w:rsidR="00F75AAA" w:rsidRPr="00F75AAA" w14:paraId="06C51D3A" w14:textId="77777777" w:rsidTr="00F75AAA">
      <w:trPr>
        <w:trHeight w:val="300"/>
      </w:trPr>
      <w:tc>
        <w:tcPr>
          <w:tcW w:w="2115" w:type="dxa"/>
          <w:hideMark/>
        </w:tcPr>
        <w:p w14:paraId="1C065B5E" w14:textId="577A6116" w:rsidR="00F75AAA" w:rsidRPr="00F75AAA" w:rsidRDefault="00F75AAA" w:rsidP="00F75AAA">
          <w:pPr>
            <w:pStyle w:val="Header"/>
            <w:rPr>
              <w:b/>
              <w:bCs/>
            </w:rPr>
          </w:pPr>
          <w:r w:rsidRPr="00F75AAA">
            <w:rPr>
              <w:rFonts w:ascii="Arial" w:hAnsi="Arial" w:cs="Arial"/>
              <w:b/>
              <w:bCs/>
              <w:lang w:val="en-GB"/>
            </w:rPr>
            <w:t>​​</w:t>
          </w:r>
          <w:r w:rsidRPr="00F75AAA">
            <w:rPr>
              <w:b/>
              <w:bCs/>
              <w:noProof/>
            </w:rPr>
            <w:drawing>
              <wp:inline distT="0" distB="0" distL="0" distR="0" wp14:anchorId="491DEC7D" wp14:editId="5642B082">
                <wp:extent cx="666750" cy="666750"/>
                <wp:effectExtent l="0" t="0" r="0" b="0"/>
                <wp:docPr id="172085153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75AAA">
            <w:rPr>
              <w:rFonts w:ascii="Arial" w:hAnsi="Arial" w:cs="Arial"/>
              <w:b/>
              <w:bCs/>
              <w:lang w:val="en-GB"/>
            </w:rPr>
            <w:t>​</w:t>
          </w:r>
          <w:r w:rsidRPr="00F75AAA">
            <w:rPr>
              <w:b/>
              <w:bCs/>
            </w:rPr>
            <w:t> </w:t>
          </w:r>
        </w:p>
      </w:tc>
      <w:tc>
        <w:tcPr>
          <w:tcW w:w="7830" w:type="dxa"/>
          <w:vAlign w:val="center"/>
          <w:hideMark/>
        </w:tcPr>
        <w:p w14:paraId="3AEBE477" w14:textId="3AA23ABA" w:rsidR="00F75AAA" w:rsidRPr="00F75AAA" w:rsidRDefault="00F75AAA" w:rsidP="00F75AAA">
          <w:pPr>
            <w:pStyle w:val="Header"/>
            <w:rPr>
              <w:b/>
              <w:bCs/>
              <w:sz w:val="36"/>
              <w:szCs w:val="36"/>
            </w:rPr>
          </w:pPr>
          <w:r w:rsidRPr="00F75AAA">
            <w:rPr>
              <w:b/>
              <w:bCs/>
              <w:sz w:val="36"/>
              <w:szCs w:val="36"/>
              <w:lang w:val="en-US"/>
            </w:rPr>
            <w:t>&lt;Business Name&gt;</w:t>
          </w:r>
        </w:p>
        <w:p w14:paraId="06A86F5E" w14:textId="77777777" w:rsidR="00F75AAA" w:rsidRPr="00F75AAA" w:rsidRDefault="00F75AAA" w:rsidP="00F75AAA">
          <w:pPr>
            <w:pStyle w:val="Header"/>
            <w:rPr>
              <w:b/>
              <w:bCs/>
            </w:rPr>
          </w:pPr>
          <w:r w:rsidRPr="00F75AAA">
            <w:rPr>
              <w:b/>
              <w:bCs/>
              <w:sz w:val="36"/>
              <w:szCs w:val="36"/>
              <w:lang w:val="en-GB"/>
            </w:rPr>
            <w:t>Hazard Report</w:t>
          </w:r>
          <w:r w:rsidRPr="00F75AAA">
            <w:rPr>
              <w:b/>
              <w:bCs/>
            </w:rPr>
            <w:t> </w:t>
          </w:r>
        </w:p>
      </w:tc>
    </w:tr>
  </w:tbl>
  <w:p w14:paraId="344466FF" w14:textId="77777777" w:rsidR="00F75AAA" w:rsidRDefault="00F75A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AAA"/>
    <w:rsid w:val="00072B62"/>
    <w:rsid w:val="00075FA6"/>
    <w:rsid w:val="000C3E71"/>
    <w:rsid w:val="00285DD7"/>
    <w:rsid w:val="00403087"/>
    <w:rsid w:val="004152E6"/>
    <w:rsid w:val="004B743D"/>
    <w:rsid w:val="005127BA"/>
    <w:rsid w:val="00620F30"/>
    <w:rsid w:val="00773D0B"/>
    <w:rsid w:val="007B2A2F"/>
    <w:rsid w:val="007D1727"/>
    <w:rsid w:val="008241DC"/>
    <w:rsid w:val="00893432"/>
    <w:rsid w:val="009145D1"/>
    <w:rsid w:val="009C718C"/>
    <w:rsid w:val="00AB0C0B"/>
    <w:rsid w:val="00B941D6"/>
    <w:rsid w:val="00CB6D85"/>
    <w:rsid w:val="00E2377D"/>
    <w:rsid w:val="00EA11AF"/>
    <w:rsid w:val="00F7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6B264"/>
  <w15:chartTrackingRefBased/>
  <w15:docId w15:val="{EA2B2688-94DE-422B-B7C0-220F713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A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A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A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A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A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A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A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A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A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A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5A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A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A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A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A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A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A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A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5A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A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5A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5A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5A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5A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5A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A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A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5AA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5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AAA"/>
  </w:style>
  <w:style w:type="paragraph" w:styleId="Footer">
    <w:name w:val="footer"/>
    <w:basedOn w:val="Normal"/>
    <w:link w:val="FooterChar"/>
    <w:uiPriority w:val="99"/>
    <w:unhideWhenUsed/>
    <w:rsid w:val="00F75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AAA"/>
  </w:style>
  <w:style w:type="table" w:styleId="TableGrid">
    <w:name w:val="Table Grid"/>
    <w:basedOn w:val="TableNormal"/>
    <w:rsid w:val="00F75AAA"/>
    <w:pPr>
      <w:spacing w:after="0" w:line="240" w:lineRule="auto"/>
      <w:jc w:val="both"/>
    </w:pPr>
    <w:rPr>
      <w:rFonts w:ascii="Arial" w:hAnsi="Arial"/>
      <w:kern w:val="0"/>
      <w:sz w:val="19"/>
      <w:szCs w:val="19"/>
      <w:lang w:val="en-N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5A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6F8EB374D24A7EA285051C4B132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51BCE-9ABF-4669-8069-E387AC36C06D}"/>
      </w:docPartPr>
      <w:docPartBody>
        <w:p w:rsidR="001B4CED" w:rsidRDefault="00B05C0A" w:rsidP="00B05C0A">
          <w:pPr>
            <w:pStyle w:val="3E6F8EB374D24A7EA285051C4B132374"/>
          </w:pPr>
          <w:r>
            <w:rPr>
              <w:rStyle w:val="PlaceholderText"/>
              <w:rFonts w:eastAsiaTheme="minorHAnsi"/>
            </w:rPr>
            <w:t>&lt; Enter email address &gt;.</w:t>
          </w:r>
        </w:p>
      </w:docPartBody>
    </w:docPart>
    <w:docPart>
      <w:docPartPr>
        <w:name w:val="0235CDE0EBF042BBB383486079144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1D94F-CA72-4FBC-81B8-63ECDF9F16EA}"/>
      </w:docPartPr>
      <w:docPartBody>
        <w:p w:rsidR="001B4CED" w:rsidRDefault="00B05C0A" w:rsidP="00B05C0A">
          <w:pPr>
            <w:pStyle w:val="0235CDE0EBF042BBB383486079144E44"/>
          </w:pPr>
          <w:r>
            <w:rPr>
              <w:rStyle w:val="PlaceholderText"/>
              <w:rFonts w:eastAsiaTheme="minorHAnsi"/>
            </w:rPr>
            <w:t>&lt; Enter contact name and mobile number &gt;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6FC99-5A2B-4614-BEF9-B570029C36C5}"/>
      </w:docPartPr>
      <w:docPartBody>
        <w:p w:rsidR="00837E3D" w:rsidRDefault="00F41EA4">
          <w:r w:rsidRPr="0032049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57D53-2B1E-493E-BCCF-4E39B8F4D617}"/>
      </w:docPartPr>
      <w:docPartBody>
        <w:p w:rsidR="00837E3D" w:rsidRDefault="00F41EA4">
          <w:r w:rsidRPr="003204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2717D55AC46D796A46B27DA16F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4F8B1-D3F5-410D-9A25-0934ADB2F9A3}"/>
      </w:docPartPr>
      <w:docPartBody>
        <w:p w:rsidR="00837E3D" w:rsidRDefault="00F41EA4" w:rsidP="00F41EA4">
          <w:pPr>
            <w:pStyle w:val="A7F2717D55AC46D796A46B27DA16F5EE"/>
          </w:pPr>
          <w:r w:rsidRPr="003204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B2682A49A4ECDB860D81330EFE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30552-D7EB-44A2-8FD6-F9FC378A6A87}"/>
      </w:docPartPr>
      <w:docPartBody>
        <w:p w:rsidR="00837E3D" w:rsidRDefault="00F41EA4" w:rsidP="00F41EA4">
          <w:pPr>
            <w:pStyle w:val="DECB2682A49A4ECDB860D81330EFEF9A"/>
          </w:pPr>
          <w:r w:rsidRPr="003204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D553D4846409A8681D1F1CC075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F5482-FF8C-4AD8-BF8B-0F403D728289}"/>
      </w:docPartPr>
      <w:docPartBody>
        <w:p w:rsidR="00837E3D" w:rsidRDefault="00F41EA4" w:rsidP="00F41EA4">
          <w:pPr>
            <w:pStyle w:val="3CED553D4846409A8681D1F1CC075651"/>
          </w:pPr>
          <w:r w:rsidRPr="003204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015138BC6436CB1E848BCB436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9B15-5759-48F7-89B6-84F1C0190885}"/>
      </w:docPartPr>
      <w:docPartBody>
        <w:p w:rsidR="00837E3D" w:rsidRDefault="00F41EA4" w:rsidP="00F41EA4">
          <w:pPr>
            <w:pStyle w:val="0D5015138BC6436CB1E848BCB436897C"/>
          </w:pPr>
          <w:r w:rsidRPr="0032049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9D2CA3AD0B4B5E916318A57FE1A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644B6-6725-4CD4-BA56-54FB17118B6E}"/>
      </w:docPartPr>
      <w:docPartBody>
        <w:p w:rsidR="00837E3D" w:rsidRDefault="00F41EA4" w:rsidP="00F41EA4">
          <w:pPr>
            <w:pStyle w:val="239D2CA3AD0B4B5E916318A57FE1A534"/>
          </w:pPr>
          <w:r w:rsidRPr="0032049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BEA8EDB6FA4AB7ACB8E84F49D69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70FF9-E078-4D3E-A45C-D0F3F0E6744E}"/>
      </w:docPartPr>
      <w:docPartBody>
        <w:p w:rsidR="00837E3D" w:rsidRDefault="00F41EA4" w:rsidP="00F41EA4">
          <w:pPr>
            <w:pStyle w:val="44BEA8EDB6FA4AB7ACB8E84F49D691BB"/>
          </w:pPr>
          <w:r w:rsidRPr="003204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68AE02BC34CCABB9DBBF2BAA70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0C3B7-4DC1-40FE-A59E-A7CCFF6ACA31}"/>
      </w:docPartPr>
      <w:docPartBody>
        <w:p w:rsidR="00837E3D" w:rsidRDefault="00F41EA4" w:rsidP="00F41EA4">
          <w:pPr>
            <w:pStyle w:val="BDE68AE02BC34CCABB9DBBF2BAA70ACC"/>
          </w:pPr>
          <w:r w:rsidRPr="003204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0A"/>
    <w:rsid w:val="001B4CED"/>
    <w:rsid w:val="00773D0B"/>
    <w:rsid w:val="00837E3D"/>
    <w:rsid w:val="009C718C"/>
    <w:rsid w:val="00B05C0A"/>
    <w:rsid w:val="00F4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EA4"/>
    <w:rPr>
      <w:color w:val="808080"/>
    </w:rPr>
  </w:style>
  <w:style w:type="paragraph" w:customStyle="1" w:styleId="A7F2717D55AC46D796A46B27DA16F5EE">
    <w:name w:val="A7F2717D55AC46D796A46B27DA16F5EE"/>
    <w:rsid w:val="00F41EA4"/>
    <w:rPr>
      <w:lang w:val="en-GB" w:eastAsia="en-GB"/>
    </w:rPr>
  </w:style>
  <w:style w:type="paragraph" w:customStyle="1" w:styleId="DECB2682A49A4ECDB860D81330EFEF9A">
    <w:name w:val="DECB2682A49A4ECDB860D81330EFEF9A"/>
    <w:rsid w:val="00F41EA4"/>
    <w:rPr>
      <w:lang w:val="en-GB" w:eastAsia="en-GB"/>
    </w:rPr>
  </w:style>
  <w:style w:type="paragraph" w:customStyle="1" w:styleId="3E6F8EB374D24A7EA285051C4B132374">
    <w:name w:val="3E6F8EB374D24A7EA285051C4B132374"/>
    <w:rsid w:val="00B05C0A"/>
  </w:style>
  <w:style w:type="paragraph" w:customStyle="1" w:styleId="0235CDE0EBF042BBB383486079144E44">
    <w:name w:val="0235CDE0EBF042BBB383486079144E44"/>
    <w:rsid w:val="00B05C0A"/>
  </w:style>
  <w:style w:type="paragraph" w:customStyle="1" w:styleId="3CED553D4846409A8681D1F1CC075651">
    <w:name w:val="3CED553D4846409A8681D1F1CC075651"/>
    <w:rsid w:val="00F41EA4"/>
    <w:rPr>
      <w:lang w:val="en-GB" w:eastAsia="en-GB"/>
    </w:rPr>
  </w:style>
  <w:style w:type="paragraph" w:customStyle="1" w:styleId="0D5015138BC6436CB1E848BCB436897C">
    <w:name w:val="0D5015138BC6436CB1E848BCB436897C"/>
    <w:rsid w:val="00F41EA4"/>
    <w:rPr>
      <w:lang w:val="en-GB" w:eastAsia="en-GB"/>
    </w:rPr>
  </w:style>
  <w:style w:type="paragraph" w:customStyle="1" w:styleId="239D2CA3AD0B4B5E916318A57FE1A534">
    <w:name w:val="239D2CA3AD0B4B5E916318A57FE1A534"/>
    <w:rsid w:val="00F41EA4"/>
    <w:rPr>
      <w:lang w:val="en-GB" w:eastAsia="en-GB"/>
    </w:rPr>
  </w:style>
  <w:style w:type="paragraph" w:customStyle="1" w:styleId="44BEA8EDB6FA4AB7ACB8E84F49D691BB">
    <w:name w:val="44BEA8EDB6FA4AB7ACB8E84F49D691BB"/>
    <w:rsid w:val="00F41EA4"/>
    <w:rPr>
      <w:lang w:val="en-GB" w:eastAsia="en-GB"/>
    </w:rPr>
  </w:style>
  <w:style w:type="paragraph" w:customStyle="1" w:styleId="BDE68AE02BC34CCABB9DBBF2BAA70ACC">
    <w:name w:val="BDE68AE02BC34CCABB9DBBF2BAA70ACC"/>
    <w:rsid w:val="00F41EA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9A480AF99514A9C02A6626FAAAEAB" ma:contentTypeVersion="10" ma:contentTypeDescription="Create a new document." ma:contentTypeScope="" ma:versionID="4ef791e79b737a0293ce26015d2950d2">
  <xsd:schema xmlns:xsd="http://www.w3.org/2001/XMLSchema" xmlns:xs="http://www.w3.org/2001/XMLSchema" xmlns:p="http://schemas.microsoft.com/office/2006/metadata/properties" xmlns:ns2="507678b3-c1df-4af4-ae49-77827ee051e5" xmlns:ns3="c161eef0-2f5f-45b2-adb9-4543fda0c9fa" targetNamespace="http://schemas.microsoft.com/office/2006/metadata/properties" ma:root="true" ma:fieldsID="c61a2688d7264b46ace74e56db8be16c" ns2:_="" ns3:_="">
    <xsd:import namespace="507678b3-c1df-4af4-ae49-77827ee051e5"/>
    <xsd:import namespace="c161eef0-2f5f-45b2-adb9-4543fda0c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678b3-c1df-4af4-ae49-77827ee05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882f032-dad1-41cf-a60f-97869fdaa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eef0-2f5f-45b2-adb9-4543fda0c9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7cf25a-de69-4494-b174-866bbb85722f}" ma:internalName="TaxCatchAll" ma:showField="CatchAllData" ma:web="c161eef0-2f5f-45b2-adb9-4543fda0c9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7678b3-c1df-4af4-ae49-77827ee051e5">
      <Terms xmlns="http://schemas.microsoft.com/office/infopath/2007/PartnerControls"/>
    </lcf76f155ced4ddcb4097134ff3c332f>
    <TaxCatchAll xmlns="c161eef0-2f5f-45b2-adb9-4543fda0c9fa" xsi:nil="true"/>
  </documentManagement>
</p:properties>
</file>

<file path=customXml/itemProps1.xml><?xml version="1.0" encoding="utf-8"?>
<ds:datastoreItem xmlns:ds="http://schemas.openxmlformats.org/officeDocument/2006/customXml" ds:itemID="{FE624702-820B-4533-9550-27F9189DC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A317E1-6465-4DE5-9BA0-103B0D8414C6}"/>
</file>

<file path=customXml/itemProps3.xml><?xml version="1.0" encoding="utf-8"?>
<ds:datastoreItem xmlns:ds="http://schemas.openxmlformats.org/officeDocument/2006/customXml" ds:itemID="{A5644606-C85A-4CA6-9B71-C6BCFED1482A}"/>
</file>

<file path=customXml/itemProps4.xml><?xml version="1.0" encoding="utf-8"?>
<ds:datastoreItem xmlns:ds="http://schemas.openxmlformats.org/officeDocument/2006/customXml" ds:itemID="{F0BFA9EB-DF64-406D-AC21-1C52B8976F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 Template - Hazard Report Form</dc:title>
  <dc:subject/>
  <dc:creator>National Heavy Vehicle Regulator (NHVR)</dc:creator>
  <cp:keywords/>
  <dc:description/>
  <cp:lastModifiedBy>Kym Barry</cp:lastModifiedBy>
  <cp:revision>5</cp:revision>
  <dcterms:created xsi:type="dcterms:W3CDTF">2026-06-28T23:44:00Z</dcterms:created>
  <dcterms:modified xsi:type="dcterms:W3CDTF">2026-06-28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9A480AF99514A9C02A6626FAAAEAB</vt:lpwstr>
  </property>
</Properties>
</file>